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2CA6" w14:textId="5BCD5950" w:rsidR="001C06AC" w:rsidRDefault="004A41D5" w:rsidP="003F3AC1">
      <w:pPr>
        <w:keepNext/>
        <w:keepLines/>
        <w:spacing w:before="480" w:after="0" w:line="276" w:lineRule="auto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797B86">
        <w:rPr>
          <w:noProof/>
          <w:lang w:eastAsia="pl-PL"/>
        </w:rPr>
        <w:drawing>
          <wp:inline distT="0" distB="0" distL="0" distR="0" wp14:anchorId="6FE83D0F" wp14:editId="3B7B50FA">
            <wp:extent cx="5759450" cy="624205"/>
            <wp:effectExtent l="0" t="0" r="0" b="4445"/>
            <wp:docPr id="2" name="Obraz 2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4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3E35CB6C" w14:textId="26DDFF9F" w:rsidR="0000239E" w:rsidRPr="003F3AC1" w:rsidRDefault="001C06AC" w:rsidP="003F3AC1">
      <w:pPr>
        <w:pStyle w:val="Nagwek1"/>
        <w:spacing w:line="276" w:lineRule="auto"/>
        <w:rPr>
          <w:rFonts w:asciiTheme="minorHAnsi" w:eastAsia="Times New Roman" w:hAnsiTheme="minorHAnsi" w:cstheme="minorHAnsi"/>
          <w:b/>
          <w:sz w:val="44"/>
          <w:szCs w:val="44"/>
        </w:rPr>
      </w:pPr>
      <w:r w:rsidRPr="003F3AC1">
        <w:rPr>
          <w:rFonts w:asciiTheme="minorHAnsi" w:eastAsia="Times New Roman" w:hAnsiTheme="minorHAnsi" w:cstheme="minorHAnsi"/>
          <w:b/>
          <w:color w:val="auto"/>
          <w:sz w:val="36"/>
          <w:szCs w:val="44"/>
        </w:rPr>
        <w:t>M</w:t>
      </w:r>
      <w:r w:rsidR="003F3AC1" w:rsidRPr="003F3AC1">
        <w:rPr>
          <w:rFonts w:asciiTheme="minorHAnsi" w:eastAsia="Times New Roman" w:hAnsiTheme="minorHAnsi" w:cstheme="minorHAnsi"/>
          <w:b/>
          <w:color w:val="auto"/>
          <w:sz w:val="36"/>
          <w:szCs w:val="44"/>
        </w:rPr>
        <w:t xml:space="preserve">odel biznesowy </w:t>
      </w:r>
      <w:r w:rsidR="0000239E" w:rsidRPr="003F3AC1">
        <w:rPr>
          <w:rFonts w:asciiTheme="minorHAnsi" w:eastAsia="Times New Roman" w:hAnsiTheme="minorHAnsi" w:cstheme="minorHAnsi"/>
          <w:b/>
          <w:color w:val="auto"/>
          <w:sz w:val="36"/>
          <w:szCs w:val="44"/>
        </w:rPr>
        <w:t>związany z internacjonalizacją działalności</w:t>
      </w:r>
    </w:p>
    <w:p w14:paraId="3005D2B3" w14:textId="35155144" w:rsidR="001C06AC" w:rsidRPr="004A41D5" w:rsidRDefault="001C06AC" w:rsidP="003F3AC1">
      <w:pPr>
        <w:keepNext/>
        <w:keepLines/>
        <w:spacing w:before="480" w:after="480" w:line="276" w:lineRule="auto"/>
        <w:outlineLvl w:val="0"/>
        <w:rPr>
          <w:rFonts w:eastAsia="Calibri" w:cs="Arial"/>
          <w:b/>
          <w:sz w:val="28"/>
          <w:szCs w:val="28"/>
        </w:rPr>
      </w:pPr>
      <w:r w:rsidRPr="004A41D5">
        <w:rPr>
          <w:rFonts w:eastAsia="Times New Roman" w:cs="Arial"/>
          <w:bCs/>
          <w:sz w:val="28"/>
          <w:szCs w:val="28"/>
        </w:rPr>
        <w:t>P</w:t>
      </w:r>
      <w:r w:rsidR="003F3AC1">
        <w:rPr>
          <w:rFonts w:eastAsia="Times New Roman" w:cs="Arial"/>
          <w:bCs/>
          <w:sz w:val="28"/>
          <w:szCs w:val="28"/>
        </w:rPr>
        <w:t>rogram Operacyjny Polska Wschodnia</w:t>
      </w:r>
      <w:r w:rsidR="003F3AC1">
        <w:rPr>
          <w:rFonts w:eastAsia="Times New Roman" w:cs="Arial"/>
          <w:bCs/>
          <w:sz w:val="28"/>
          <w:szCs w:val="28"/>
        </w:rPr>
        <w:br/>
      </w:r>
      <w:r w:rsidRPr="004A41D5">
        <w:rPr>
          <w:rFonts w:eastAsia="Calibri" w:cs="Arial"/>
          <w:b/>
          <w:sz w:val="28"/>
          <w:szCs w:val="28"/>
        </w:rPr>
        <w:t>Działanie 1.2 „Internacjonalizacja MŚP”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3F3AC1">
            <w:pPr>
              <w:pStyle w:val="Tekstpodstawowy"/>
              <w:spacing w:after="0"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3F3AC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</w:tbl>
    <w:p w14:paraId="74C49E5C" w14:textId="29716706" w:rsidR="001C06AC" w:rsidRDefault="001C06AC" w:rsidP="003F3AC1">
      <w:pPr>
        <w:spacing w:line="276" w:lineRule="auto"/>
        <w:rPr>
          <w:sz w:val="36"/>
          <w:szCs w:val="36"/>
        </w:rPr>
      </w:pPr>
    </w:p>
    <w:p w14:paraId="0B064769" w14:textId="77777777" w:rsidR="003F3AC1" w:rsidRPr="00607622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  <w:u w:val="single"/>
        </w:rPr>
        <w:t>Wymogi formalne:</w:t>
      </w:r>
      <w:r w:rsidRPr="00607622">
        <w:rPr>
          <w:rFonts w:cstheme="minorHAnsi"/>
          <w:sz w:val="24"/>
          <w:szCs w:val="24"/>
        </w:rPr>
        <w:t xml:space="preserve"> </w:t>
      </w:r>
    </w:p>
    <w:p w14:paraId="0AEE36CD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ie dopuszcza się modyfikacji wzoru formularza</w:t>
      </w:r>
      <w:r w:rsidRPr="00607622">
        <w:rPr>
          <w:rFonts w:cstheme="minorHAnsi"/>
          <w:i/>
          <w:iCs/>
          <w:sz w:val="24"/>
          <w:szCs w:val="24"/>
        </w:rPr>
        <w:t xml:space="preserve"> Modelu biznesowego związanego z internacjonalizacją działalności</w:t>
      </w:r>
      <w:r w:rsidRPr="00607622">
        <w:rPr>
          <w:rFonts w:cstheme="minorHAnsi"/>
          <w:sz w:val="24"/>
          <w:szCs w:val="24"/>
        </w:rPr>
        <w:t>.</w:t>
      </w:r>
    </w:p>
    <w:p w14:paraId="6FB91E07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ależy wypełnić wszystkie pola dokumentu, zgodnie z odpowiednimi instrukcjami zamieszczonymi powyżej tych pól oraz z uwzględnieniem przypisów do tych instrukcji.</w:t>
      </w:r>
    </w:p>
    <w:p w14:paraId="2BC1DE4B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sz w:val="24"/>
          <w:szCs w:val="24"/>
        </w:rPr>
        <w:t>Sugerowany rozmiar poszczególnych pól nie jest wiążący, natomiast całkowita objętość wypełnionego dokumentu</w:t>
      </w:r>
      <w:r w:rsidRPr="00607622">
        <w:rPr>
          <w:rFonts w:cstheme="minorHAnsi"/>
          <w:iCs/>
          <w:sz w:val="24"/>
          <w:szCs w:val="24"/>
        </w:rPr>
        <w:t>, nie może przekraczać 50 stron.</w:t>
      </w:r>
    </w:p>
    <w:p w14:paraId="47799E84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iCs/>
          <w:sz w:val="24"/>
          <w:szCs w:val="24"/>
        </w:rPr>
        <w:t>W polach wypełnianych przez Wnioskodawcę należy stosować wyłącznie czcionki „Calibri” lub „Arial” w rozmiarze 11 punktów.</w:t>
      </w:r>
    </w:p>
    <w:p w14:paraId="7E8A0C98" w14:textId="6AC14983" w:rsidR="003F3AC1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Wypełniony dokument należy zapisać w formacie DOC, DOCX lub PDF, z odblokowaną możliwością wyszukiwania i kopiowania fragmentów tekstu.</w:t>
      </w:r>
    </w:p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  <w:tblDescription w:val="Wymogi formalne"/>
      </w:tblPr>
      <w:tblGrid>
        <w:gridCol w:w="9209"/>
      </w:tblGrid>
      <w:tr w:rsidR="008E6AE2" w:rsidRPr="004A41D5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4A41D5" w:rsidRDefault="008E6AE2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lastRenderedPageBreak/>
              <w:t xml:space="preserve">A.1 </w:t>
            </w:r>
            <w:r w:rsidR="002E29C2" w:rsidRPr="004A41D5">
              <w:rPr>
                <w:rFonts w:cstheme="minorHAnsi"/>
                <w:b/>
                <w:sz w:val="24"/>
                <w:szCs w:val="24"/>
              </w:rPr>
              <w:t>Strategi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7A5372A0" w14:textId="5781CA05" w:rsidR="002E29C2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wskazać krótkie uzasadnienie dla podjęcia decyzji o realizacji projektu </w:t>
            </w:r>
            <w:r w:rsidR="006C6B98" w:rsidRPr="004A41D5">
              <w:rPr>
                <w:rFonts w:cstheme="minorHAnsi"/>
                <w:sz w:val="24"/>
                <w:szCs w:val="24"/>
              </w:rPr>
              <w:t>internacjonalizacji</w:t>
            </w:r>
            <w:r w:rsidRPr="004A41D5">
              <w:rPr>
                <w:rFonts w:cstheme="minorHAnsi"/>
                <w:sz w:val="24"/>
                <w:szCs w:val="24"/>
              </w:rPr>
              <w:t>,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szczególności:</w:t>
            </w:r>
          </w:p>
          <w:p w14:paraId="04BB7894" w14:textId="51937D21" w:rsidR="006C6B98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bieżącą i przewidywaną sytuację ekonomiczną i rynkową przedsiębiorstwa</w:t>
            </w:r>
            <w:r w:rsidR="006C6B98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00DA58C8" w14:textId="49CCC450" w:rsidR="006C6B98" w:rsidRPr="004A41D5" w:rsidRDefault="006C6B9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wskazać oczekiwane efekty internacjonalizacji</w:t>
            </w:r>
            <w:r w:rsidRPr="004A41D5">
              <w:rPr>
                <w:rFonts w:cstheme="minorHAnsi"/>
                <w:sz w:val="24"/>
                <w:szCs w:val="24"/>
              </w:rPr>
              <w:t>.</w:t>
            </w:r>
            <w:r w:rsidR="002E29C2" w:rsidRPr="004A41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874464" w14:textId="77777777" w:rsidR="00143D47" w:rsidRPr="004A41D5" w:rsidRDefault="00143D47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8390F39" w14:textId="07AFC417" w:rsidR="008E6AE2" w:rsidRPr="004A41D5" w:rsidRDefault="006C6B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Ponadto</w:t>
            </w:r>
            <w:r w:rsidR="000934EB" w:rsidRPr="004A41D5">
              <w:rPr>
                <w:rFonts w:cstheme="minorHAnsi"/>
                <w:sz w:val="24"/>
                <w:szCs w:val="24"/>
              </w:rPr>
              <w:t xml:space="preserve"> n</w:t>
            </w:r>
            <w:r w:rsidR="008E6AE2" w:rsidRPr="004A41D5">
              <w:rPr>
                <w:rFonts w:cstheme="minorHAnsi"/>
                <w:sz w:val="24"/>
                <w:szCs w:val="24"/>
              </w:rPr>
              <w:t>ależy krótko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inne projekty</w:t>
            </w:r>
            <w:r w:rsidR="00143D47" w:rsidRPr="004A41D5">
              <w:rPr>
                <w:rFonts w:cstheme="minorHAnsi"/>
                <w:sz w:val="24"/>
                <w:szCs w:val="24"/>
              </w:rPr>
              <w:t>,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 których realizacja ma wpływ na projekt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zgłaszany do dofinansowania 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i podać informacje dotyczące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ich </w:t>
            </w:r>
            <w:r w:rsidR="001D193B" w:rsidRPr="004A41D5">
              <w:rPr>
                <w:rFonts w:cstheme="minorHAnsi"/>
                <w:sz w:val="24"/>
                <w:szCs w:val="24"/>
              </w:rPr>
              <w:t>zakresu, celów i okresu realizacji ora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budżetu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podziale na lata. </w:t>
            </w:r>
          </w:p>
        </w:tc>
      </w:tr>
      <w:tr w:rsidR="008E6AE2" w:rsidRPr="004A41D5" w14:paraId="52F864BF" w14:textId="77777777" w:rsidTr="00E465F1">
        <w:tc>
          <w:tcPr>
            <w:tcW w:w="9209" w:type="dxa"/>
          </w:tcPr>
          <w:p w14:paraId="2375DE4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F6363CB" w14:textId="3677A0B0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6AE2" w:rsidRPr="004A41D5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576BD930" w:rsidR="00E81A20" w:rsidRPr="004A41D5" w:rsidRDefault="00E81A20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 xml:space="preserve">A.2 Doświadczenie przedsiębiorcy </w:t>
            </w:r>
            <w:r w:rsidR="00143D47" w:rsidRPr="004A41D5">
              <w:rPr>
                <w:rFonts w:cstheme="minorHAnsi"/>
                <w:b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b/>
                <w:sz w:val="24"/>
                <w:szCs w:val="24"/>
              </w:rPr>
              <w:t>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4000 znaków]</w:t>
            </w:r>
          </w:p>
          <w:p w14:paraId="327DB7DC" w14:textId="77777777" w:rsidR="001D193B" w:rsidRPr="004A41D5" w:rsidRDefault="001D193B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krótko opisać:</w:t>
            </w:r>
          </w:p>
          <w:p w14:paraId="1C033636" w14:textId="17E352F0" w:rsidR="001D193B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tychczasowe doświadczenie przedsiębiorstwa w zakresie internacjonalizacji (działania i</w:t>
            </w:r>
            <w:r w:rsidR="008A62CA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uzyskane efekty);</w:t>
            </w:r>
          </w:p>
          <w:p w14:paraId="7D4DCBE7" w14:textId="0A8F9930" w:rsidR="00985BF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byte kompetencje i wiedzę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sz w:val="24"/>
                <w:szCs w:val="24"/>
              </w:rPr>
              <w:t>prowadzenia działalności na rynkach międzynarodowych;</w:t>
            </w:r>
          </w:p>
          <w:p w14:paraId="1E3DD2EC" w14:textId="5C20AA5D" w:rsidR="008E6AE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wnioski 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Pr="004A41D5">
              <w:rPr>
                <w:rFonts w:cstheme="minorHAnsi"/>
                <w:sz w:val="24"/>
                <w:szCs w:val="24"/>
              </w:rPr>
              <w:t xml:space="preserve">działań realizowanych na rynkach zagranicznych istotne ze względu na planowany przebieg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procesu </w:t>
            </w:r>
            <w:r w:rsidRPr="004A41D5">
              <w:rPr>
                <w:rFonts w:cstheme="minorHAnsi"/>
                <w:sz w:val="24"/>
                <w:szCs w:val="24"/>
              </w:rPr>
              <w:t>internacjonalizacji i proponowany kształt nowego modelu biznesowego.</w:t>
            </w:r>
          </w:p>
        </w:tc>
      </w:tr>
      <w:tr w:rsidR="008E6AE2" w:rsidRPr="004A41D5" w14:paraId="0F2D5D26" w14:textId="77777777" w:rsidTr="00E465F1">
        <w:tc>
          <w:tcPr>
            <w:tcW w:w="9209" w:type="dxa"/>
          </w:tcPr>
          <w:p w14:paraId="7BDC1AC2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20BF11B" w14:textId="7C8C6E60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8E6AE2" w:rsidRPr="004A41D5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37F13E62" w:rsidR="008E6AE2" w:rsidRPr="004A41D5" w:rsidRDefault="008E6AE2" w:rsidP="003F3AC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A.</w:t>
            </w:r>
            <w:r w:rsidR="00E81A20" w:rsidRPr="004A41D5">
              <w:rPr>
                <w:rFonts w:cstheme="minorHAnsi"/>
                <w:b/>
                <w:sz w:val="24"/>
                <w:szCs w:val="24"/>
              </w:rPr>
              <w:t>3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B0E" w:rsidRPr="004A41D5">
              <w:rPr>
                <w:rFonts w:cstheme="minorHAnsi"/>
                <w:b/>
                <w:sz w:val="24"/>
                <w:szCs w:val="24"/>
              </w:rPr>
              <w:t>Sposób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opracowania</w:t>
            </w:r>
            <w:r w:rsidR="000E5D62" w:rsidRPr="004A41D5">
              <w:rPr>
                <w:rFonts w:cstheme="minorHAnsi"/>
                <w:b/>
                <w:sz w:val="24"/>
                <w:szCs w:val="24"/>
              </w:rPr>
              <w:t xml:space="preserve"> założeń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ojektu dot. internacjonaliz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10000 znaków]</w:t>
            </w:r>
          </w:p>
          <w:p w14:paraId="1C0B9AD8" w14:textId="77777777" w:rsidR="009E6512" w:rsidRPr="004A41D5" w:rsidRDefault="00AE766A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określić</w:t>
            </w:r>
            <w:r w:rsidR="009E6512" w:rsidRPr="004A41D5">
              <w:rPr>
                <w:rFonts w:cstheme="minorHAnsi"/>
                <w:sz w:val="24"/>
                <w:szCs w:val="24"/>
              </w:rPr>
              <w:t>:</w:t>
            </w:r>
          </w:p>
          <w:p w14:paraId="075AEB80" w14:textId="51CCC8EE" w:rsidR="006531B9" w:rsidRPr="004A41D5" w:rsidRDefault="00C2344D" w:rsidP="003F3AC1">
            <w:pPr>
              <w:tabs>
                <w:tab w:val="left" w:pos="171"/>
              </w:tabs>
              <w:spacing w:line="276" w:lineRule="auto"/>
              <w:ind w:left="171" w:hanging="171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FA70C1" w:rsidRPr="004A41D5">
              <w:rPr>
                <w:rFonts w:cstheme="minorHAnsi"/>
                <w:sz w:val="24"/>
                <w:szCs w:val="24"/>
              </w:rPr>
              <w:t xml:space="preserve">sposób w jaki </w:t>
            </w:r>
            <w:r w:rsidR="00AE766A" w:rsidRPr="004A41D5">
              <w:rPr>
                <w:rFonts w:cstheme="minorHAnsi"/>
                <w:sz w:val="24"/>
                <w:szCs w:val="24"/>
              </w:rPr>
              <w:t>Wnioskodawca zbadał swój potencjał internacjonalizacji</w:t>
            </w:r>
            <w:r w:rsidR="000E5D62" w:rsidRPr="004A41D5">
              <w:rPr>
                <w:rFonts w:cstheme="minorHAnsi"/>
                <w:sz w:val="24"/>
                <w:szCs w:val="24"/>
              </w:rPr>
              <w:t xml:space="preserve"> na rynkach docelowych</w:t>
            </w:r>
            <w:r w:rsidR="00AE766A" w:rsidRPr="004A41D5">
              <w:rPr>
                <w:rFonts w:cstheme="minorHAnsi"/>
                <w:sz w:val="24"/>
                <w:szCs w:val="24"/>
              </w:rPr>
              <w:t>, w</w:t>
            </w:r>
            <w:r w:rsidR="009E6512" w:rsidRPr="004A41D5">
              <w:rPr>
                <w:rFonts w:cstheme="minorHAnsi"/>
                <w:sz w:val="24"/>
                <w:szCs w:val="24"/>
              </w:rPr>
              <w:t> 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szczególności </w:t>
            </w:r>
            <w:r w:rsidR="00FA70C1" w:rsidRPr="004A41D5">
              <w:rPr>
                <w:rFonts w:cstheme="minorHAnsi"/>
                <w:sz w:val="24"/>
                <w:szCs w:val="24"/>
              </w:rPr>
              <w:t>zaprezentować kryteria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 wyboru rynków docelowych </w:t>
            </w:r>
            <w:r w:rsidR="009E6512" w:rsidRPr="004A41D5">
              <w:rPr>
                <w:rFonts w:cstheme="minorHAnsi"/>
                <w:sz w:val="24"/>
                <w:szCs w:val="24"/>
              </w:rPr>
              <w:t xml:space="preserve">oraz kryteria </w:t>
            </w:r>
            <w:r w:rsidR="00236586" w:rsidRPr="004A41D5">
              <w:rPr>
                <w:rFonts w:cstheme="minorHAnsi"/>
                <w:sz w:val="24"/>
                <w:szCs w:val="24"/>
              </w:rPr>
              <w:t>identyfik</w:t>
            </w:r>
            <w:r w:rsidR="008A1709" w:rsidRPr="004A41D5">
              <w:rPr>
                <w:rFonts w:cstheme="minorHAnsi"/>
                <w:sz w:val="24"/>
                <w:szCs w:val="24"/>
              </w:rPr>
              <w:t>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48012D" w:rsidRPr="004A41D5">
              <w:rPr>
                <w:rFonts w:cstheme="minorHAnsi"/>
                <w:sz w:val="24"/>
                <w:szCs w:val="24"/>
              </w:rPr>
              <w:t xml:space="preserve">grup docelowych </w:t>
            </w:r>
            <w:r w:rsidR="00FA70C1" w:rsidRPr="004A41D5">
              <w:rPr>
                <w:rFonts w:cstheme="minorHAnsi"/>
                <w:sz w:val="24"/>
                <w:szCs w:val="24"/>
              </w:rPr>
              <w:t>na tych rynkach</w:t>
            </w:r>
            <w:r w:rsidR="009E6512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77BA2199" w14:textId="0C322951" w:rsidR="00424485" w:rsidRPr="003F3AC1" w:rsidRDefault="00C2344D" w:rsidP="003F3AC1">
            <w:pPr>
              <w:pStyle w:val="Akapitzlist"/>
              <w:spacing w:line="276" w:lineRule="auto"/>
              <w:ind w:left="171" w:hanging="171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bariery wejścia na rynek, potencjał własny Wnioskodawcy, nasycenie rynku, działalność </w:t>
            </w:r>
            <w:r w:rsidR="001D193B" w:rsidRPr="004A41D5">
              <w:rPr>
                <w:rFonts w:cstheme="minorHAnsi"/>
                <w:sz w:val="24"/>
                <w:szCs w:val="24"/>
              </w:rPr>
              <w:lastRenderedPageBreak/>
              <w:t>konkurencji, czynniki kulturowe, ekonomiczne, geograficzne i prawne oraz wskazać źródła danych i inform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owych</w:t>
            </w:r>
            <w:r w:rsidR="00A360D9" w:rsidRPr="003F3AC1">
              <w:rPr>
                <w:rStyle w:val="Odwoanieprzypisudolnego"/>
              </w:rPr>
              <w:footnoteReference w:id="1"/>
            </w:r>
            <w:r w:rsidRPr="003F3AC1">
              <w:rPr>
                <w:rStyle w:val="Odwoanieprzypisudolnego"/>
              </w:rPr>
              <w:t>.</w:t>
            </w:r>
          </w:p>
          <w:p w14:paraId="0AA57AEF" w14:textId="2B874F02" w:rsidR="008E6AE2" w:rsidRPr="004A41D5" w:rsidRDefault="001D193B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datkowo</w:t>
            </w:r>
            <w:r w:rsidR="00C2344D" w:rsidRPr="004A41D5">
              <w:rPr>
                <w:rFonts w:cstheme="minorHAnsi"/>
                <w:sz w:val="24"/>
                <w:szCs w:val="24"/>
              </w:rPr>
              <w:t>,</w:t>
            </w:r>
            <w:r w:rsidRPr="004A41D5">
              <w:rPr>
                <w:rFonts w:cstheme="minorHAnsi"/>
                <w:sz w:val="24"/>
                <w:szCs w:val="24"/>
              </w:rPr>
              <w:t xml:space="preserve"> w przypadku gdy dla zbadania potencjału internacjonalizacji</w:t>
            </w:r>
            <w:r w:rsidR="0053620C" w:rsidRPr="004A41D5">
              <w:rPr>
                <w:rFonts w:cstheme="minorHAnsi"/>
                <w:sz w:val="24"/>
                <w:szCs w:val="24"/>
              </w:rPr>
              <w:t>,</w:t>
            </w:r>
            <w:r w:rsidRPr="004A41D5">
              <w:rPr>
                <w:rFonts w:cstheme="minorHAnsi"/>
                <w:sz w:val="24"/>
                <w:szCs w:val="24"/>
              </w:rPr>
              <w:t xml:space="preserve"> </w:t>
            </w:r>
            <w:r w:rsidR="0053620C" w:rsidRPr="004A41D5">
              <w:rPr>
                <w:rFonts w:cstheme="minorHAnsi"/>
                <w:sz w:val="24"/>
                <w:szCs w:val="24"/>
              </w:rPr>
              <w:t xml:space="preserve">zaprezentowanego w Modelu biznesowym, </w:t>
            </w:r>
            <w:r w:rsidRPr="004A41D5">
              <w:rPr>
                <w:rFonts w:cstheme="minorHAnsi"/>
                <w:sz w:val="24"/>
                <w:szCs w:val="24"/>
              </w:rPr>
              <w:t xml:space="preserve">Wnioskodawca </w:t>
            </w:r>
            <w:r w:rsidR="00B42C2C" w:rsidRPr="004A41D5">
              <w:rPr>
                <w:rFonts w:cstheme="minorHAnsi"/>
                <w:sz w:val="24"/>
                <w:szCs w:val="24"/>
              </w:rPr>
              <w:t xml:space="preserve">tylko w pewnym zakresie </w:t>
            </w:r>
            <w:r w:rsidRPr="004A41D5">
              <w:rPr>
                <w:rFonts w:cstheme="minorHAnsi"/>
                <w:sz w:val="24"/>
                <w:szCs w:val="24"/>
              </w:rPr>
              <w:t>wykorzystywał usługi świadczone przez doradców zewnętrznych należy wskazać zakres, termin, koszt i nazwę wykonawcy poszczególnych usług doradczych.</w:t>
            </w:r>
          </w:p>
        </w:tc>
      </w:tr>
      <w:tr w:rsidR="008E6AE2" w:rsidRPr="004A41D5" w14:paraId="2F80BAE7" w14:textId="77777777" w:rsidTr="00E465F1">
        <w:tc>
          <w:tcPr>
            <w:tcW w:w="9209" w:type="dxa"/>
          </w:tcPr>
          <w:p w14:paraId="45FB78B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E82804C" w14:textId="7BD98426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Description w:val="Wymogi formalne"/>
      </w:tblPr>
      <w:tblGrid>
        <w:gridCol w:w="4106"/>
        <w:gridCol w:w="4956"/>
      </w:tblGrid>
      <w:tr w:rsidR="00596427" w:rsidRPr="004A41D5" w14:paraId="16FD235B" w14:textId="77777777" w:rsidTr="003B599D">
        <w:tc>
          <w:tcPr>
            <w:tcW w:w="9062" w:type="dxa"/>
            <w:gridSpan w:val="2"/>
            <w:shd w:val="clear" w:color="auto" w:fill="E7E6E6" w:themeFill="background2"/>
          </w:tcPr>
          <w:p w14:paraId="689D9A20" w14:textId="3F98E388" w:rsidR="00596427" w:rsidRPr="004A41D5" w:rsidRDefault="00BC76B0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183A3F" w:rsidRPr="004A41D5">
              <w:rPr>
                <w:b/>
                <w:sz w:val="24"/>
                <w:szCs w:val="24"/>
              </w:rPr>
              <w:t xml:space="preserve">1 </w:t>
            </w:r>
            <w:r w:rsidR="00A65C12" w:rsidRPr="004A41D5">
              <w:rPr>
                <w:b/>
                <w:sz w:val="24"/>
                <w:szCs w:val="24"/>
              </w:rPr>
              <w:t xml:space="preserve">Produkty (wyroby lub usługi) </w:t>
            </w:r>
            <w:r w:rsidR="00DA106C" w:rsidRPr="004A41D5">
              <w:rPr>
                <w:b/>
                <w:sz w:val="24"/>
                <w:szCs w:val="24"/>
              </w:rPr>
              <w:t>W</w:t>
            </w:r>
            <w:r w:rsidR="00A65C12" w:rsidRPr="004A41D5">
              <w:rPr>
                <w:b/>
                <w:sz w:val="24"/>
                <w:szCs w:val="24"/>
              </w:rPr>
              <w:t>nioskodawcy przeznaczone do internacjonalizacji</w:t>
            </w:r>
            <w:r w:rsidR="00E4175A" w:rsidRPr="004A41D5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6000 znaków]</w:t>
            </w:r>
          </w:p>
          <w:p w14:paraId="77411630" w14:textId="18035FF7" w:rsidR="00341A01" w:rsidRPr="004A41D5" w:rsidRDefault="00B60E3D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Należy </w:t>
            </w:r>
            <w:r w:rsidR="00016722" w:rsidRPr="004A41D5">
              <w:rPr>
                <w:sz w:val="24"/>
                <w:szCs w:val="24"/>
              </w:rPr>
              <w:t xml:space="preserve">zaprezentować </w:t>
            </w:r>
            <w:r w:rsidRPr="004A41D5">
              <w:rPr>
                <w:sz w:val="24"/>
                <w:szCs w:val="24"/>
              </w:rPr>
              <w:t>produkty (wyroby lub usługi) przedsiębiorcy,</w:t>
            </w:r>
            <w:r w:rsidR="003F3AC1">
              <w:rPr>
                <w:sz w:val="24"/>
                <w:szCs w:val="24"/>
              </w:rPr>
              <w:t xml:space="preserve"> </w:t>
            </w:r>
            <w:r w:rsidR="001D193B" w:rsidRPr="004A41D5">
              <w:rPr>
                <w:sz w:val="24"/>
                <w:szCs w:val="24"/>
              </w:rPr>
              <w:t xml:space="preserve">które w wyniku przeprowadzonej analizy lub badania wskazują na potencjał w zakresie </w:t>
            </w:r>
            <w:r w:rsidR="009A4EC1" w:rsidRPr="004A41D5">
              <w:rPr>
                <w:sz w:val="24"/>
                <w:szCs w:val="24"/>
              </w:rPr>
              <w:t xml:space="preserve">ich </w:t>
            </w:r>
            <w:r w:rsidR="001D193B" w:rsidRPr="004A41D5">
              <w:rPr>
                <w:sz w:val="24"/>
                <w:szCs w:val="24"/>
              </w:rPr>
              <w:t>internacjonalizacji</w:t>
            </w:r>
            <w:r w:rsidRPr="004A41D5">
              <w:rPr>
                <w:sz w:val="24"/>
                <w:szCs w:val="24"/>
              </w:rPr>
              <w:t xml:space="preserve">. Poszczególne produkty (lub grupy produktów) należy opisać w kolejnych </w:t>
            </w:r>
            <w:r w:rsidR="009A4EC1" w:rsidRPr="004A41D5">
              <w:rPr>
                <w:sz w:val="24"/>
                <w:szCs w:val="24"/>
              </w:rPr>
              <w:t xml:space="preserve">punktach </w:t>
            </w:r>
            <w:r w:rsidRPr="004A41D5">
              <w:rPr>
                <w:sz w:val="24"/>
                <w:szCs w:val="24"/>
              </w:rPr>
              <w:t>,</w:t>
            </w:r>
            <w:r w:rsidR="00016722" w:rsidRPr="004A41D5">
              <w:rPr>
                <w:sz w:val="24"/>
                <w:szCs w:val="24"/>
              </w:rPr>
              <w:t xml:space="preserve"> określając </w:t>
            </w:r>
            <w:r w:rsidR="00C0713D" w:rsidRPr="004A41D5">
              <w:rPr>
                <w:color w:val="000000"/>
                <w:sz w:val="24"/>
                <w:szCs w:val="24"/>
              </w:rPr>
              <w:t xml:space="preserve">ich </w:t>
            </w:r>
            <w:r w:rsidR="001D193B" w:rsidRPr="004A41D5">
              <w:rPr>
                <w:color w:val="000000"/>
                <w:sz w:val="24"/>
                <w:szCs w:val="24"/>
              </w:rPr>
              <w:t xml:space="preserve">cechy/charakterystykę oraz konkurencyjność na rynkach zagranicznych. </w:t>
            </w:r>
          </w:p>
        </w:tc>
      </w:tr>
      <w:tr w:rsidR="00596427" w:rsidRPr="004A41D5" w14:paraId="4D176E2C" w14:textId="77777777" w:rsidTr="00290D8D">
        <w:tc>
          <w:tcPr>
            <w:tcW w:w="9062" w:type="dxa"/>
            <w:gridSpan w:val="2"/>
          </w:tcPr>
          <w:p w14:paraId="383DBAA4" w14:textId="77777777" w:rsidR="00D97945" w:rsidRPr="004A41D5" w:rsidRDefault="00D97945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673A929D" w14:textId="35762FD3" w:rsidR="00B45108" w:rsidRPr="004A41D5" w:rsidRDefault="00B4510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00D16" w:rsidRPr="004A41D5" w14:paraId="00564E30" w14:textId="77777777" w:rsidTr="0065087E">
        <w:tc>
          <w:tcPr>
            <w:tcW w:w="9062" w:type="dxa"/>
            <w:gridSpan w:val="2"/>
            <w:shd w:val="clear" w:color="auto" w:fill="E7E6E6" w:themeFill="background2"/>
          </w:tcPr>
          <w:p w14:paraId="16EA5F5C" w14:textId="1719894A" w:rsidR="00000D16" w:rsidRPr="004A41D5" w:rsidRDefault="00BC76B0" w:rsidP="003F3AC1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9B5218" w:rsidRPr="004A41D5">
              <w:rPr>
                <w:b/>
                <w:sz w:val="24"/>
                <w:szCs w:val="24"/>
              </w:rPr>
              <w:t>2</w:t>
            </w:r>
            <w:r w:rsidRPr="004A41D5">
              <w:rPr>
                <w:b/>
                <w:sz w:val="24"/>
                <w:szCs w:val="24"/>
              </w:rPr>
              <w:t xml:space="preserve"> </w:t>
            </w:r>
            <w:r w:rsidR="00D23069" w:rsidRPr="004A41D5">
              <w:rPr>
                <w:b/>
                <w:sz w:val="24"/>
                <w:szCs w:val="24"/>
              </w:rPr>
              <w:t>Wybrane</w:t>
            </w:r>
            <w:r w:rsidR="005A746C" w:rsidRPr="004A41D5">
              <w:rPr>
                <w:b/>
                <w:sz w:val="24"/>
                <w:szCs w:val="24"/>
              </w:rPr>
              <w:t>, nowe</w:t>
            </w:r>
            <w:r w:rsidR="00D23069" w:rsidRPr="004A41D5">
              <w:rPr>
                <w:b/>
                <w:sz w:val="24"/>
                <w:szCs w:val="24"/>
              </w:rPr>
              <w:t xml:space="preserve"> </w:t>
            </w:r>
            <w:r w:rsidR="00000D16" w:rsidRPr="004A41D5">
              <w:rPr>
                <w:b/>
                <w:sz w:val="24"/>
                <w:szCs w:val="24"/>
              </w:rPr>
              <w:t>rynki docelowe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12000 znaków]</w:t>
            </w:r>
          </w:p>
          <w:p w14:paraId="385909F0" w14:textId="77162C8C" w:rsidR="00572125" w:rsidRPr="004A41D5" w:rsidRDefault="000033BE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kolejnych punktach należy </w:t>
            </w:r>
            <w:r w:rsidR="003E3198" w:rsidRPr="004A41D5">
              <w:rPr>
                <w:sz w:val="24"/>
                <w:szCs w:val="24"/>
              </w:rPr>
              <w:t>wymienić rynki zagraniczne</w:t>
            </w:r>
            <w:r w:rsidR="00572125" w:rsidRPr="004A41D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4A41D5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 w:rsidRPr="004A41D5">
              <w:rPr>
                <w:sz w:val="24"/>
                <w:szCs w:val="24"/>
              </w:rPr>
              <w:t xml:space="preserve"> </w:t>
            </w:r>
            <w:r w:rsidR="00572125" w:rsidRPr="004A41D5">
              <w:rPr>
                <w:sz w:val="24"/>
                <w:szCs w:val="24"/>
              </w:rPr>
              <w:t xml:space="preserve">W odniesieniu do każdego rynku, </w:t>
            </w:r>
            <w:r w:rsidR="00341A01" w:rsidRPr="004A41D5">
              <w:rPr>
                <w:sz w:val="24"/>
                <w:szCs w:val="24"/>
              </w:rPr>
              <w:t>powołując się na określone wyniki</w:t>
            </w:r>
            <w:r w:rsidR="00572125" w:rsidRPr="004A41D5">
              <w:rPr>
                <w:sz w:val="24"/>
                <w:szCs w:val="24"/>
              </w:rPr>
              <w:t xml:space="preserve"> przeprowadzonych badań i analiz</w:t>
            </w:r>
            <w:r w:rsidR="00BF4CFC" w:rsidRPr="004A41D5">
              <w:rPr>
                <w:rStyle w:val="Odwoanieprzypisudolnego"/>
                <w:sz w:val="24"/>
                <w:szCs w:val="24"/>
              </w:rPr>
              <w:footnoteReference w:id="2"/>
            </w:r>
            <w:r w:rsidR="00572125" w:rsidRPr="004A41D5">
              <w:rPr>
                <w:sz w:val="24"/>
                <w:szCs w:val="24"/>
              </w:rPr>
              <w:t xml:space="preserve"> należy:</w:t>
            </w:r>
          </w:p>
          <w:p w14:paraId="4ADF1AE6" w14:textId="771B8C8D" w:rsidR="00341A01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ać</w:t>
            </w:r>
            <w:r w:rsidR="00DA106C" w:rsidRPr="004A41D5">
              <w:rPr>
                <w:sz w:val="24"/>
                <w:szCs w:val="24"/>
              </w:rPr>
              <w:t xml:space="preserve"> dotychczasową aktywność biznesową Wnioskodawcy na danym rynku</w:t>
            </w:r>
            <w:r w:rsidR="00802B37" w:rsidRPr="004A41D5">
              <w:rPr>
                <w:sz w:val="24"/>
                <w:szCs w:val="24"/>
              </w:rPr>
              <w:t>;</w:t>
            </w:r>
          </w:p>
          <w:p w14:paraId="6C17B3CE" w14:textId="0A6815E0" w:rsidR="00B51A03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</w:t>
            </w:r>
            <w:r w:rsidR="00C574ED" w:rsidRPr="004A41D5">
              <w:rPr>
                <w:sz w:val="24"/>
                <w:szCs w:val="24"/>
              </w:rPr>
              <w:t xml:space="preserve">wszystkie istotne uwarunkowania (w tym </w:t>
            </w:r>
            <w:r w:rsidR="00183A3F" w:rsidRPr="004A41D5">
              <w:rPr>
                <w:sz w:val="24"/>
                <w:szCs w:val="24"/>
              </w:rPr>
              <w:t xml:space="preserve">zidentyfikowane </w:t>
            </w:r>
            <w:r w:rsidRPr="004A41D5">
              <w:rPr>
                <w:sz w:val="24"/>
                <w:szCs w:val="24"/>
              </w:rPr>
              <w:t>bariery wejścia</w:t>
            </w:r>
            <w:r w:rsidR="00C574ED" w:rsidRPr="004A41D5">
              <w:rPr>
                <w:sz w:val="24"/>
                <w:szCs w:val="24"/>
              </w:rPr>
              <w:t xml:space="preserve">) dla rozpoczęcia sprzedaży produktu przez </w:t>
            </w:r>
            <w:r w:rsidR="00802B37" w:rsidRPr="004A41D5">
              <w:rPr>
                <w:sz w:val="24"/>
                <w:szCs w:val="24"/>
              </w:rPr>
              <w:t>W</w:t>
            </w:r>
            <w:r w:rsidR="00C574ED" w:rsidRPr="004A41D5">
              <w:rPr>
                <w:sz w:val="24"/>
                <w:szCs w:val="24"/>
              </w:rPr>
              <w:t xml:space="preserve">nioskodawcę na </w:t>
            </w:r>
            <w:r w:rsidR="00802B37" w:rsidRPr="004A41D5">
              <w:rPr>
                <w:sz w:val="24"/>
                <w:szCs w:val="24"/>
              </w:rPr>
              <w:t>danym rynku;</w:t>
            </w:r>
          </w:p>
          <w:p w14:paraId="6459E643" w14:textId="30C3F8E3" w:rsidR="00F72A0A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produkty </w:t>
            </w:r>
            <w:r w:rsidR="001958B9" w:rsidRPr="004A41D5">
              <w:rPr>
                <w:sz w:val="24"/>
                <w:szCs w:val="24"/>
              </w:rPr>
              <w:t xml:space="preserve">Wnioskodawcy </w:t>
            </w:r>
            <w:r w:rsidRPr="004A41D5">
              <w:rPr>
                <w:sz w:val="24"/>
                <w:szCs w:val="24"/>
              </w:rPr>
              <w:t>przeznaczone do sprzedaży na danym rynku</w:t>
            </w:r>
            <w:r w:rsidR="00C05DA2" w:rsidRPr="004A41D5">
              <w:rPr>
                <w:sz w:val="24"/>
                <w:szCs w:val="24"/>
              </w:rPr>
              <w:t>, określić</w:t>
            </w:r>
            <w:r w:rsidR="003F3AC1">
              <w:rPr>
                <w:sz w:val="24"/>
                <w:szCs w:val="24"/>
              </w:rPr>
              <w:t xml:space="preserve"> </w:t>
            </w:r>
            <w:r w:rsidR="00335889" w:rsidRPr="004A41D5">
              <w:rPr>
                <w:sz w:val="24"/>
                <w:szCs w:val="24"/>
              </w:rPr>
              <w:t>i</w:t>
            </w:r>
            <w:r w:rsidR="00F57A5E" w:rsidRPr="004A41D5">
              <w:rPr>
                <w:sz w:val="24"/>
                <w:szCs w:val="24"/>
              </w:rPr>
              <w:t> </w:t>
            </w:r>
            <w:r w:rsidR="00335889" w:rsidRPr="004A41D5">
              <w:rPr>
                <w:sz w:val="24"/>
                <w:szCs w:val="24"/>
              </w:rPr>
              <w:t xml:space="preserve">scharakteryzować </w:t>
            </w:r>
            <w:r w:rsidR="00C05DA2" w:rsidRPr="004A41D5">
              <w:rPr>
                <w:sz w:val="24"/>
                <w:szCs w:val="24"/>
              </w:rPr>
              <w:t xml:space="preserve">segmenty klientów lub kontrahentów dla danego </w:t>
            </w:r>
            <w:r w:rsidR="00C05DA2" w:rsidRPr="004A41D5">
              <w:rPr>
                <w:sz w:val="24"/>
                <w:szCs w:val="24"/>
              </w:rPr>
              <w:lastRenderedPageBreak/>
              <w:t>produktu na danym rynku i przedstawić</w:t>
            </w:r>
            <w:r w:rsidR="00F72A0A" w:rsidRPr="004A41D5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 w:rsidRPr="004A41D5">
              <w:rPr>
                <w:sz w:val="24"/>
                <w:szCs w:val="24"/>
              </w:rPr>
              <w:t>jekcją</w:t>
            </w:r>
            <w:r w:rsidR="00F72A0A" w:rsidRPr="004A41D5">
              <w:rPr>
                <w:sz w:val="24"/>
                <w:szCs w:val="24"/>
              </w:rPr>
              <w:t xml:space="preserve"> </w:t>
            </w:r>
            <w:r w:rsidR="00802B37" w:rsidRPr="004A41D5">
              <w:rPr>
                <w:sz w:val="24"/>
                <w:szCs w:val="24"/>
              </w:rPr>
              <w:t xml:space="preserve">wolumenu i wartości </w:t>
            </w:r>
            <w:r w:rsidR="00F72A0A" w:rsidRPr="004A41D5">
              <w:rPr>
                <w:sz w:val="24"/>
                <w:szCs w:val="24"/>
              </w:rPr>
              <w:t>sprzedaży</w:t>
            </w:r>
            <w:r w:rsidR="004C6937" w:rsidRPr="004A41D5">
              <w:rPr>
                <w:sz w:val="24"/>
                <w:szCs w:val="24"/>
              </w:rPr>
              <w:t>);</w:t>
            </w:r>
          </w:p>
          <w:p w14:paraId="45B67AC0" w14:textId="15C111B9" w:rsidR="00C574ED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edstawić informacj</w:t>
            </w:r>
            <w:r w:rsidR="00802B37" w:rsidRPr="004A41D5">
              <w:rPr>
                <w:sz w:val="24"/>
                <w:szCs w:val="24"/>
              </w:rPr>
              <w:t>e</w:t>
            </w:r>
            <w:r w:rsidRPr="004A41D5">
              <w:rPr>
                <w:sz w:val="24"/>
                <w:szCs w:val="24"/>
              </w:rPr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4A41D5">
              <w:rPr>
                <w:sz w:val="24"/>
                <w:szCs w:val="24"/>
              </w:rPr>
              <w:t>ów</w:t>
            </w:r>
            <w:r w:rsidRPr="004A41D5">
              <w:rPr>
                <w:sz w:val="24"/>
                <w:szCs w:val="24"/>
              </w:rPr>
              <w:t xml:space="preserve"> Wnioskodawcy na tym rynku zagranicznym, istotne z punktu widzenia grup docelowych;</w:t>
            </w:r>
          </w:p>
          <w:p w14:paraId="1D8E8A24" w14:textId="2758E694" w:rsidR="00341A01" w:rsidRPr="004A41D5" w:rsidRDefault="004C6937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ać</w:t>
            </w:r>
            <w:r w:rsidR="00802B37" w:rsidRPr="004A41D5">
              <w:rPr>
                <w:sz w:val="24"/>
                <w:szCs w:val="24"/>
              </w:rPr>
              <w:t xml:space="preserve"> (spójną z informacjami, o których mowa powyżej)</w:t>
            </w:r>
            <w:r w:rsidRPr="004A41D5">
              <w:rPr>
                <w:sz w:val="24"/>
                <w:szCs w:val="24"/>
              </w:rPr>
              <w:t xml:space="preserve"> koncepcję wejścia na dany rynek zagraniczny, </w:t>
            </w:r>
            <w:r w:rsidR="00490C98" w:rsidRPr="004A41D5">
              <w:rPr>
                <w:sz w:val="24"/>
                <w:szCs w:val="24"/>
              </w:rPr>
              <w:t>w szczególności określić niezbędne zadania związane z przygotowaniem do wdrożenia modelu biznesowego na poszczególnych rynkach. Należy mieć na uwadze spójność z zakresem informacji przedstawianych we wniosku o dofinansowanie w harmonogramie rzeczowo-finansowym.</w:t>
            </w:r>
          </w:p>
        </w:tc>
      </w:tr>
      <w:tr w:rsidR="00000D16" w:rsidRPr="004A41D5" w14:paraId="2370FD0D" w14:textId="77777777" w:rsidTr="00290D8D">
        <w:tc>
          <w:tcPr>
            <w:tcW w:w="9062" w:type="dxa"/>
            <w:gridSpan w:val="2"/>
          </w:tcPr>
          <w:p w14:paraId="7116E0DA" w14:textId="77777777" w:rsidR="00D97945" w:rsidRPr="004A41D5" w:rsidRDefault="00D97945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5F538DBA" w14:textId="77777777" w:rsidR="00EF506A" w:rsidRPr="004A41D5" w:rsidRDefault="00EF506A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4A41D5" w14:paraId="05A447C1" w14:textId="77777777" w:rsidTr="00EA54B2">
        <w:tc>
          <w:tcPr>
            <w:tcW w:w="9062" w:type="dxa"/>
            <w:gridSpan w:val="2"/>
            <w:shd w:val="clear" w:color="auto" w:fill="E7E6E6" w:themeFill="background2"/>
          </w:tcPr>
          <w:p w14:paraId="40A8A574" w14:textId="6C6B49A6" w:rsidR="007E73FF" w:rsidRPr="004A41D5" w:rsidRDefault="007E73FF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 xml:space="preserve">3 </w:t>
            </w:r>
            <w:r w:rsidR="00B30CC8" w:rsidRPr="004A41D5">
              <w:rPr>
                <w:rFonts w:cstheme="minorHAnsi"/>
                <w:b/>
                <w:sz w:val="24"/>
                <w:szCs w:val="24"/>
              </w:rPr>
              <w:t>Reorganizacj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</w:t>
            </w:r>
            <w:r w:rsidR="003F3A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20E022CB" w14:textId="369C0313" w:rsidR="007E73FF" w:rsidRPr="004A41D5" w:rsidRDefault="007E73FF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wynik </w:t>
            </w:r>
            <w:r w:rsidR="003B2E5F" w:rsidRPr="004A41D5">
              <w:rPr>
                <w:rFonts w:cstheme="minorHAnsi"/>
                <w:sz w:val="24"/>
                <w:szCs w:val="24"/>
              </w:rPr>
              <w:t xml:space="preserve">przeprowadzonych </w:t>
            </w:r>
            <w:r w:rsidRPr="004A41D5">
              <w:rPr>
                <w:rFonts w:cstheme="minorHAnsi"/>
                <w:sz w:val="24"/>
                <w:szCs w:val="24"/>
              </w:rPr>
              <w:t>analiz lub badań w postaci rekomendacji z zakresu:</w:t>
            </w:r>
          </w:p>
          <w:p w14:paraId="51A37C71" w14:textId="77777777" w:rsidR="007E73FF" w:rsidRPr="004A41D5" w:rsidRDefault="007E73FF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reorganizacji przedsiębiorstwa i przygotowania go do działalności eksportowej (organizacji działu eksportu, logistyki etc.);</w:t>
            </w:r>
          </w:p>
          <w:p w14:paraId="07E9EBD2" w14:textId="1F5452B0" w:rsidR="007E73FF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inwestycji w środki trwałe bądź wartości niematerialne i prawne oraz </w:t>
            </w:r>
            <w:r w:rsidR="007E00B0" w:rsidRPr="004A41D5">
              <w:rPr>
                <w:rFonts w:cstheme="minorHAnsi"/>
                <w:sz w:val="24"/>
                <w:szCs w:val="24"/>
              </w:rPr>
              <w:t>w </w:t>
            </w:r>
            <w:r w:rsidRPr="004A41D5">
              <w:rPr>
                <w:rFonts w:cstheme="minorHAnsi"/>
                <w:sz w:val="24"/>
                <w:szCs w:val="24"/>
              </w:rPr>
              <w:t>oprogramowani</w:t>
            </w:r>
            <w:r w:rsidR="007E00B0" w:rsidRPr="004A41D5">
              <w:rPr>
                <w:rFonts w:cstheme="minorHAnsi"/>
                <w:sz w:val="24"/>
                <w:szCs w:val="24"/>
              </w:rPr>
              <w:t>e</w:t>
            </w:r>
            <w:r w:rsidRPr="004A41D5">
              <w:rPr>
                <w:rFonts w:cstheme="minorHAnsi"/>
                <w:sz w:val="24"/>
                <w:szCs w:val="24"/>
              </w:rPr>
              <w:t xml:space="preserve"> niezbędne do automatyzacji procesów biznesowych w związku z</w:t>
            </w:r>
            <w:r w:rsidR="00F82103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przygotowaniem do internacjonalizacji działalności</w:t>
            </w:r>
            <w:r w:rsidR="007E73FF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4534621A" w14:textId="57222613" w:rsidR="00000D16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modelu finansowania kosztów związanych z przygotowaniem do wdrożenia nowego modelu biznesowego dot. internacjonalizacji oraz bieżących kosztów działalności eksportowej po wdrożeniu tego modelu biznesowego.</w:t>
            </w:r>
          </w:p>
        </w:tc>
      </w:tr>
      <w:tr w:rsidR="00000D16" w:rsidRPr="004A41D5" w14:paraId="423376A5" w14:textId="77777777" w:rsidTr="00290D8D">
        <w:tc>
          <w:tcPr>
            <w:tcW w:w="9062" w:type="dxa"/>
            <w:gridSpan w:val="2"/>
          </w:tcPr>
          <w:p w14:paraId="15BD0C73" w14:textId="77777777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32DEE8F" w14:textId="77777777" w:rsidR="00EF506A" w:rsidRPr="004A41D5" w:rsidRDefault="00EF506A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4124F763" w14:textId="77777777" w:rsidR="00B45108" w:rsidRPr="004A41D5" w:rsidRDefault="00B45108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385822" w14:paraId="044C4F2F" w14:textId="77777777" w:rsidTr="00EA54B2">
        <w:tc>
          <w:tcPr>
            <w:tcW w:w="9062" w:type="dxa"/>
            <w:gridSpan w:val="2"/>
            <w:shd w:val="clear" w:color="auto" w:fill="E7E6E6" w:themeFill="background2"/>
          </w:tcPr>
          <w:p w14:paraId="4B5B5E13" w14:textId="6030E1B1" w:rsidR="00B30CC8" w:rsidRPr="004A41D5" w:rsidRDefault="00B30CC8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>4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Zarządzanie ryzykiem w projekcie 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0582C1AA" w14:textId="59900163" w:rsidR="00000D16" w:rsidRPr="004A41D5" w:rsidRDefault="00B30CC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</w:t>
            </w:r>
            <w:r w:rsidR="00A06AE0" w:rsidRPr="004A41D5">
              <w:rPr>
                <w:rFonts w:cstheme="minorHAnsi"/>
                <w:sz w:val="24"/>
                <w:szCs w:val="24"/>
              </w:rPr>
              <w:t>analizę ryzyka obejmującą zidentyfikowane ryzyka projektowe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271530" w:rsidRPr="004A41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00D16" w:rsidRPr="00385822" w14:paraId="685150C6" w14:textId="77777777" w:rsidTr="00290D8D">
        <w:tc>
          <w:tcPr>
            <w:tcW w:w="9062" w:type="dxa"/>
            <w:gridSpan w:val="2"/>
          </w:tcPr>
          <w:p w14:paraId="109357FE" w14:textId="77777777" w:rsidR="00D97945" w:rsidRPr="00385822" w:rsidRDefault="00D97945" w:rsidP="003F3AC1">
            <w:pPr>
              <w:spacing w:line="276" w:lineRule="auto"/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3F3AC1">
            <w:pPr>
              <w:spacing w:line="276" w:lineRule="auto"/>
              <w:rPr>
                <w:color w:val="AEAAAA" w:themeColor="background2" w:themeShade="BF"/>
              </w:rPr>
            </w:pPr>
          </w:p>
        </w:tc>
      </w:tr>
      <w:tr w:rsidR="00490C98" w:rsidRPr="00533328" w14:paraId="60ACF786" w14:textId="77777777" w:rsidTr="00D230D3">
        <w:tc>
          <w:tcPr>
            <w:tcW w:w="9062" w:type="dxa"/>
            <w:gridSpan w:val="2"/>
            <w:shd w:val="clear" w:color="auto" w:fill="B4C6E7" w:themeFill="accent5" w:themeFillTint="66"/>
          </w:tcPr>
          <w:p w14:paraId="1835D2BD" w14:textId="77777777" w:rsidR="00490C98" w:rsidRPr="004A41D5" w:rsidRDefault="00490C98" w:rsidP="003F3AC1">
            <w:pPr>
              <w:keepNext/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 w:rsidRPr="004A41D5">
              <w:rPr>
                <w:b/>
                <w:sz w:val="24"/>
                <w:szCs w:val="24"/>
                <w:u w:val="single"/>
              </w:rPr>
              <w:lastRenderedPageBreak/>
              <w:t>C. Model biznesowy – stan obecny i propozycje zmian</w:t>
            </w:r>
          </w:p>
          <w:p w14:paraId="63E25CF2" w14:textId="77777777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szczególne zakresy tematyczne (ujęte we wskazanych poniżej 9-ciu punktach głównych) prezentowanych modeli biznesowego należy opracować zgodnie z metodologią tworzenia Szablonu Modelu Biznesowego (ang. Business Model Canvas) autorstwa Aleksandra Osterwaldera</w:t>
            </w:r>
            <w:r w:rsidRPr="004A41D5">
              <w:rPr>
                <w:rStyle w:val="Odwoanieprzypisudolnego"/>
                <w:sz w:val="24"/>
                <w:szCs w:val="24"/>
              </w:rPr>
              <w:footnoteReference w:id="3"/>
            </w:r>
            <w:r w:rsidRPr="004A41D5">
              <w:rPr>
                <w:sz w:val="24"/>
                <w:szCs w:val="24"/>
              </w:rPr>
              <w:t>.</w:t>
            </w:r>
          </w:p>
          <w:p w14:paraId="7EEBDCB6" w14:textId="0F16BB86" w:rsidR="00A92560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sekcji </w:t>
            </w:r>
            <w:r w:rsidRPr="004A41D5">
              <w:rPr>
                <w:b/>
                <w:sz w:val="24"/>
                <w:szCs w:val="24"/>
              </w:rPr>
              <w:t>„Stan obecny”</w:t>
            </w:r>
            <w:r w:rsidRPr="004A41D5">
              <w:rPr>
                <w:sz w:val="24"/>
                <w:szCs w:val="24"/>
              </w:rPr>
              <w:t xml:space="preserve"> należy opisać elementy modelu biznesowego zgodnie ze stanem faktycznym na dzień złożenia wniosku o dofinansowanie oraz aktualnie wdrażane zmiany modelu, które nie mają związku z projektem internacjonalizacji działalności, którego dotyczy niniejszy dokument. Poszczególne elementy danego punktu (np. kolejne zidentyfikowane segmenty klientów, kolejne kluczowe zasoby) powinny być prezentowane w oddzielnych punktach.</w:t>
            </w:r>
          </w:p>
          <w:p w14:paraId="7593E487" w14:textId="10E2D212" w:rsidR="00123B92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</w:t>
            </w:r>
            <w:r w:rsidRPr="004A41D5">
              <w:rPr>
                <w:b/>
                <w:sz w:val="24"/>
                <w:szCs w:val="24"/>
              </w:rPr>
              <w:t>„Propozycja zmian w związku z internacjonalizacją”</w:t>
            </w:r>
            <w:r w:rsidRPr="004A41D5">
              <w:rPr>
                <w:sz w:val="24"/>
                <w:szCs w:val="24"/>
              </w:rPr>
              <w:t xml:space="preserve"> powinien czytelnie wskazywać zmiany modelu biznesowego, poprzez odwołanie do elementów sekcji „Stan obecny” (ad. </w:t>
            </w:r>
            <w:r w:rsidR="00123B92" w:rsidRPr="004A41D5">
              <w:rPr>
                <w:sz w:val="24"/>
                <w:szCs w:val="24"/>
              </w:rPr>
              <w:t>poszczególnych punktów</w:t>
            </w:r>
            <w:r w:rsidRPr="004A41D5">
              <w:rPr>
                <w:sz w:val="24"/>
                <w:szCs w:val="24"/>
              </w:rPr>
              <w:t>) oraz ewentualne określenie zupełnie nowych elementów tego modelu</w:t>
            </w:r>
            <w:r w:rsidR="00AD1AA2" w:rsidRPr="004A41D5">
              <w:rPr>
                <w:sz w:val="24"/>
                <w:szCs w:val="24"/>
              </w:rPr>
              <w:t xml:space="preserve">. </w:t>
            </w:r>
            <w:r w:rsidRPr="004A41D5">
              <w:rPr>
                <w:sz w:val="24"/>
                <w:szCs w:val="24"/>
              </w:rPr>
              <w:t xml:space="preserve">Rekomendacje zawarte w części „Propozycja zmian w związku z internacjonalizacją” muszą być spójne z rekomendacjami zawartymi w punktach B.2 – B.4. </w:t>
            </w:r>
          </w:p>
          <w:p w14:paraId="7D06B6F4" w14:textId="0133EC4D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Propozycje zmian muszą być zwieńczone określeniem mierzalnych celów (sekcja </w:t>
            </w:r>
            <w:r w:rsidRPr="004A41D5">
              <w:rPr>
                <w:b/>
                <w:sz w:val="24"/>
                <w:szCs w:val="24"/>
              </w:rPr>
              <w:t>„Mierzalne cele”</w:t>
            </w:r>
            <w:r w:rsidRPr="004A41D5">
              <w:rPr>
                <w:sz w:val="24"/>
                <w:szCs w:val="24"/>
              </w:rPr>
              <w:t>), tzn. należy wskazać, jakie mierzalne efekty i dokumenty będą poświadczały przygotowanie określonego elementu nowego modelu biznesowego. Oznacza to w szczególności, że rekomendacje powinny mieć charakter jednoznaczny i odpowiadać uwarunkowaniom rynków docelowych. W</w:t>
            </w:r>
            <w:r w:rsidR="008F38CE" w:rsidRPr="004A41D5">
              <w:rPr>
                <w:sz w:val="24"/>
                <w:szCs w:val="24"/>
              </w:rPr>
              <w:t> </w:t>
            </w:r>
            <w:r w:rsidRPr="004A41D5">
              <w:rPr>
                <w:sz w:val="24"/>
                <w:szCs w:val="24"/>
              </w:rPr>
              <w:t xml:space="preserve">przypadku, gdy w punkcie B.2 wskazuje się więcej niż jeden rynek docelowy, należy wykazać różnice w celach lub w sposobie dokumentacji osiągniecia celów w odniesieniu do poszczególnych rynków docelowych. </w:t>
            </w:r>
            <w:r w:rsidR="008F38CE" w:rsidRPr="004A41D5">
              <w:rPr>
                <w:sz w:val="24"/>
                <w:szCs w:val="24"/>
              </w:rPr>
              <w:t>C</w:t>
            </w:r>
            <w:r w:rsidRPr="004A41D5">
              <w:rPr>
                <w:sz w:val="24"/>
                <w:szCs w:val="24"/>
              </w:rPr>
              <w:t xml:space="preserve">ele nie </w:t>
            </w:r>
            <w:r w:rsidR="008F38CE" w:rsidRPr="004A41D5">
              <w:rPr>
                <w:sz w:val="24"/>
                <w:szCs w:val="24"/>
              </w:rPr>
              <w:t xml:space="preserve">mogą </w:t>
            </w:r>
            <w:r w:rsidRPr="004A41D5">
              <w:rPr>
                <w:sz w:val="24"/>
                <w:szCs w:val="24"/>
              </w:rPr>
              <w:t>być utożsamiane bezpośrednio z poniesieniem zaplanowanych kosztów realizacji projektu</w:t>
            </w:r>
            <w:r w:rsidR="008F38CE" w:rsidRPr="004A41D5">
              <w:rPr>
                <w:sz w:val="24"/>
                <w:szCs w:val="24"/>
              </w:rPr>
              <w:t xml:space="preserve"> (poniesienie wydatków nie jest celem).</w:t>
            </w:r>
          </w:p>
          <w:p w14:paraId="05A5AC7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ykłady mierzalnych celów:</w:t>
            </w:r>
          </w:p>
          <w:p w14:paraId="3FD56A5B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egmenty klientów – przygotowanie wzoru wyrobu X wraz z opakowaniem, dedykowanego dla nowego segmentu klientów (jako rezultat pogłębionych analiz rynkowych);</w:t>
            </w:r>
          </w:p>
          <w:p w14:paraId="795DEFD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ferowane wartości – 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23C6C939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kanały dystrybucji – uruchomienie platformy handlu elektronicznego z obsługą płatności typu X, Y i Z; udostepnienie aplikacji klienckiej na urządzenia mobilne;</w:t>
            </w:r>
          </w:p>
          <w:p w14:paraId="1C22598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relacje z klientami – wdrożenie w systemie ERP firmy modułu „Social Collaboration”;</w:t>
            </w:r>
          </w:p>
          <w:p w14:paraId="6CD0CD3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ruktura (źródła) przychodów – opracowanie wzoru umowy leasingu dla rynku X; opracowanie regulaminu karty lojalnościowej;</w:t>
            </w:r>
          </w:p>
          <w:p w14:paraId="215D4332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luczowe zasoby – podpisanie umowy najmu magazynu w kraju X, utworzenie działu eksportu (przygotowanie stanowisk pracy, zatrudnienie pracowników, opracowanie formularzy i procedur); uzyskanie certyfikatu X (wszczęcie procedury certyfikacyjnej); rozbudowa linii produkcyjnej o automat pakujący;</w:t>
            </w:r>
          </w:p>
          <w:p w14:paraId="11E7A00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luczowi partnerzy – 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7DF2A4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490C98" w:rsidRPr="004A41D5" w14:paraId="276DD989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6A0C624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lastRenderedPageBreak/>
              <w:t xml:space="preserve">Segmenty klientów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40DE3396" w14:textId="77777777" w:rsidR="00490C98" w:rsidRPr="004A41D5" w:rsidRDefault="00490C98" w:rsidP="003F3AC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 w sekcji „Propozycja zmian w związku z internacjonalizacją” powinien prezentować</w:t>
            </w:r>
            <w:r w:rsidRPr="004A41D5">
              <w:rPr>
                <w:rFonts w:cstheme="minorHAnsi"/>
                <w:sz w:val="24"/>
                <w:szCs w:val="24"/>
              </w:rPr>
              <w:t xml:space="preserve"> charakterystykę zidentyfikowanych na tych rynkach grup docelowych, jako przyszłych nabywców produktów przeznaczonych do internacjonalizacji.</w:t>
            </w:r>
          </w:p>
        </w:tc>
      </w:tr>
      <w:tr w:rsidR="00490C98" w:rsidRPr="004A41D5" w14:paraId="62946764" w14:textId="77777777" w:rsidTr="00D230D3">
        <w:tc>
          <w:tcPr>
            <w:tcW w:w="4106" w:type="dxa"/>
            <w:shd w:val="clear" w:color="auto" w:fill="E7E6E6" w:themeFill="background2"/>
          </w:tcPr>
          <w:p w14:paraId="3C3F20A8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5CD4963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3AAFEFF7" w14:textId="77777777" w:rsidTr="00D230D3">
        <w:tc>
          <w:tcPr>
            <w:tcW w:w="4106" w:type="dxa"/>
            <w:tcBorders>
              <w:bottom w:val="single" w:sz="4" w:space="0" w:color="auto"/>
            </w:tcBorders>
          </w:tcPr>
          <w:p w14:paraId="724F61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A5228F0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CF97FF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C6719EB" w14:textId="77777777" w:rsidTr="00D230D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A95B5A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680169CE" w14:textId="77777777" w:rsidTr="00D230D3">
        <w:tc>
          <w:tcPr>
            <w:tcW w:w="9062" w:type="dxa"/>
            <w:gridSpan w:val="2"/>
          </w:tcPr>
          <w:p w14:paraId="0A5A1A1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DA70C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4C8D68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4DEA628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944F102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Oferowane wartości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8F6F149" w14:textId="77777777" w:rsidTr="00D230D3">
        <w:trPr>
          <w:trHeight w:val="167"/>
        </w:trPr>
        <w:tc>
          <w:tcPr>
            <w:tcW w:w="4106" w:type="dxa"/>
            <w:shd w:val="clear" w:color="auto" w:fill="E7E6E6" w:themeFill="background2"/>
          </w:tcPr>
          <w:p w14:paraId="6C990A7F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6348C4B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C6A6CCE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9367C4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600B9C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4E3A62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9EEA1B0" w14:textId="77777777" w:rsidTr="00D230D3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9DCE29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5ADEEB02" w14:textId="77777777" w:rsidTr="00D230D3">
        <w:trPr>
          <w:trHeight w:val="442"/>
        </w:trPr>
        <w:tc>
          <w:tcPr>
            <w:tcW w:w="9062" w:type="dxa"/>
            <w:gridSpan w:val="2"/>
          </w:tcPr>
          <w:p w14:paraId="32BDB20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264AA1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48B97EB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34EA88B7" w14:textId="60D719E8" w:rsidR="00490C98" w:rsidRPr="004A41D5" w:rsidRDefault="004509F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anały dystrybucji</w:t>
            </w:r>
            <w:r w:rsidRPr="004A41D5">
              <w:rPr>
                <w:rStyle w:val="Odwoanieprzypisudolnego"/>
                <w:b/>
                <w:sz w:val="24"/>
                <w:szCs w:val="24"/>
              </w:rPr>
              <w:footnoteReference w:id="4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588C0693" w14:textId="77777777" w:rsidTr="00D230D3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1A4FD82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42347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13E1D021" w14:textId="77777777" w:rsidTr="00D230D3">
        <w:trPr>
          <w:trHeight w:val="442"/>
        </w:trPr>
        <w:tc>
          <w:tcPr>
            <w:tcW w:w="4106" w:type="dxa"/>
          </w:tcPr>
          <w:p w14:paraId="0EE5125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a)</w:t>
            </w:r>
          </w:p>
          <w:p w14:paraId="04FC69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</w:tcPr>
          <w:p w14:paraId="6277401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11215092" w14:textId="77777777" w:rsidTr="00D230D3">
        <w:trPr>
          <w:trHeight w:val="442"/>
        </w:trPr>
        <w:tc>
          <w:tcPr>
            <w:tcW w:w="9062" w:type="dxa"/>
            <w:gridSpan w:val="2"/>
          </w:tcPr>
          <w:p w14:paraId="58FA307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46647821" w14:textId="77777777" w:rsidTr="00D230D3">
        <w:trPr>
          <w:trHeight w:val="442"/>
        </w:trPr>
        <w:tc>
          <w:tcPr>
            <w:tcW w:w="9062" w:type="dxa"/>
            <w:gridSpan w:val="2"/>
          </w:tcPr>
          <w:p w14:paraId="461CABA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54F1415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C17A686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7615572" w14:textId="1B0773ED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Relacje z klientami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1DF93EF" w14:textId="77777777" w:rsidTr="00D230D3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14:paraId="025C075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F91A7D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E1141D1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3AF9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6786298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36B14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356F3E4" w14:textId="77777777" w:rsidTr="00D230D3">
        <w:trPr>
          <w:trHeight w:val="3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16DE3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F45E16C" w14:textId="77777777" w:rsidTr="00D230D3">
        <w:trPr>
          <w:trHeight w:val="442"/>
        </w:trPr>
        <w:tc>
          <w:tcPr>
            <w:tcW w:w="9062" w:type="dxa"/>
            <w:gridSpan w:val="2"/>
          </w:tcPr>
          <w:p w14:paraId="59D72F7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45A81B3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26E5AE40" w14:textId="2A6015C4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Struktura (źródła) przychodów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CB121D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2F2E8F9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2846517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AF454C5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26D2C5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514B1E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49F07C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9E1EAAA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FFE2A35" w14:textId="77777777" w:rsidTr="00D230D3">
        <w:trPr>
          <w:trHeight w:val="1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6501AD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3EF57E8D" w14:textId="77777777" w:rsidTr="00D230D3">
        <w:trPr>
          <w:trHeight w:val="442"/>
        </w:trPr>
        <w:tc>
          <w:tcPr>
            <w:tcW w:w="9062" w:type="dxa"/>
            <w:gridSpan w:val="2"/>
          </w:tcPr>
          <w:p w14:paraId="14A5FD5C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2DD4727D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B04AFAD" w14:textId="19829B13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zasoby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DAD02E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A38FB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726919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F76EEB3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1566EE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BEA6DB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3B7FC35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089CC93" w14:textId="77777777" w:rsidTr="00D230D3">
        <w:trPr>
          <w:trHeight w:val="2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0250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97A7B50" w14:textId="77777777" w:rsidTr="00D230D3">
        <w:trPr>
          <w:trHeight w:val="442"/>
        </w:trPr>
        <w:tc>
          <w:tcPr>
            <w:tcW w:w="9062" w:type="dxa"/>
            <w:gridSpan w:val="2"/>
          </w:tcPr>
          <w:p w14:paraId="4179D20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A484EBF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AD9A2D2" w14:textId="57A6685B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działania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94207D1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0301C3F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75C8892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6BC06FC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532B05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4A319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0292E2A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6DCFBF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D21941B" w14:textId="77777777" w:rsidTr="00D230D3">
        <w:trPr>
          <w:trHeight w:val="31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6649E8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841AB63" w14:textId="77777777" w:rsidTr="00D230D3">
        <w:trPr>
          <w:trHeight w:val="442"/>
        </w:trPr>
        <w:tc>
          <w:tcPr>
            <w:tcW w:w="4106" w:type="dxa"/>
          </w:tcPr>
          <w:p w14:paraId="5C3B902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14:paraId="7416C2F2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C777962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7A58B6F9" w14:textId="0C51651B" w:rsidR="00490C98" w:rsidRPr="004A41D5" w:rsidRDefault="00490C98" w:rsidP="003F3AC1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8.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b/>
                <w:sz w:val="24"/>
                <w:szCs w:val="24"/>
              </w:rPr>
              <w:t>Kluczowi partnerzy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38706FA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490C98" w:rsidRPr="004A41D5" w14:paraId="486F9578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1E789525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2FE7F8A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Propozycja zmian w związku z </w:t>
            </w:r>
            <w:r w:rsidRPr="004A41D5">
              <w:rPr>
                <w:sz w:val="24"/>
                <w:szCs w:val="24"/>
              </w:rPr>
              <w:lastRenderedPageBreak/>
              <w:t>internacjonalizacją</w:t>
            </w:r>
          </w:p>
        </w:tc>
        <w:bookmarkStart w:id="0" w:name="_GoBack"/>
        <w:bookmarkEnd w:id="0"/>
      </w:tr>
      <w:tr w:rsidR="00490C98" w:rsidRPr="004A41D5" w14:paraId="0E74CB08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C5E9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a)</w:t>
            </w:r>
          </w:p>
          <w:p w14:paraId="7291E8C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29B30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769D5FE5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85CEC96" w14:textId="77777777" w:rsidTr="00D230D3">
        <w:trPr>
          <w:trHeight w:val="16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9DA8AE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059CF6F" w14:textId="77777777" w:rsidTr="00D230D3">
        <w:trPr>
          <w:trHeight w:val="442"/>
        </w:trPr>
        <w:tc>
          <w:tcPr>
            <w:tcW w:w="9062" w:type="dxa"/>
            <w:gridSpan w:val="2"/>
          </w:tcPr>
          <w:p w14:paraId="6FECF401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DF188B0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4077C5F1" w14:textId="0D171A24" w:rsidR="00490C98" w:rsidRPr="004A41D5" w:rsidRDefault="00490C98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9. </w:t>
            </w:r>
            <w:r w:rsidR="004509F8" w:rsidRPr="004A41D5">
              <w:rPr>
                <w:b/>
                <w:sz w:val="24"/>
                <w:szCs w:val="24"/>
              </w:rPr>
              <w:t>Struktura kosztów</w:t>
            </w:r>
            <w:r w:rsidR="004509F8" w:rsidRPr="004A41D5">
              <w:rPr>
                <w:rStyle w:val="Odwoanieprzypisudolnego"/>
                <w:b/>
                <w:sz w:val="24"/>
                <w:szCs w:val="24"/>
              </w:rPr>
              <w:footnoteReference w:id="5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610465E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615B57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9E01E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63D8282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6841D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FB1B53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7F819AA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A15ED4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D588BE1" w14:textId="77777777" w:rsidTr="00D230D3">
        <w:trPr>
          <w:trHeight w:val="28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C47F68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0F7ED48F" w14:textId="77777777" w:rsidTr="00D230D3">
        <w:trPr>
          <w:trHeight w:val="442"/>
        </w:trPr>
        <w:tc>
          <w:tcPr>
            <w:tcW w:w="9062" w:type="dxa"/>
            <w:gridSpan w:val="2"/>
          </w:tcPr>
          <w:p w14:paraId="38FAFB13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1D38698C" w14:textId="77777777" w:rsidR="00490C98" w:rsidRPr="004A41D5" w:rsidRDefault="00490C98" w:rsidP="003F3AC1">
      <w:pPr>
        <w:spacing w:line="276" w:lineRule="auto"/>
        <w:rPr>
          <w:sz w:val="24"/>
          <w:szCs w:val="24"/>
        </w:rPr>
      </w:pPr>
    </w:p>
    <w:sectPr w:rsidR="00490C98" w:rsidRPr="004A41D5" w:rsidSect="004A41D5">
      <w:headerReference w:type="default" r:id="rId9"/>
      <w:headerReference w:type="first" r:id="rId10"/>
      <w:pgSz w:w="11907" w:h="16839" w:code="9"/>
      <w:pgMar w:top="136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3ACA" w14:textId="77777777" w:rsidR="00DE5EAD" w:rsidRDefault="00DE5EAD" w:rsidP="0085632B">
      <w:pPr>
        <w:spacing w:after="0" w:line="240" w:lineRule="auto"/>
      </w:pPr>
      <w:r>
        <w:separator/>
      </w:r>
    </w:p>
    <w:p w14:paraId="2B8A2263" w14:textId="77777777" w:rsidR="00DE5EAD" w:rsidRDefault="00DE5EAD"/>
  </w:endnote>
  <w:endnote w:type="continuationSeparator" w:id="0">
    <w:p w14:paraId="17BD6147" w14:textId="77777777" w:rsidR="00DE5EAD" w:rsidRDefault="00DE5EAD" w:rsidP="0085632B">
      <w:pPr>
        <w:spacing w:after="0" w:line="240" w:lineRule="auto"/>
      </w:pPr>
      <w:r>
        <w:continuationSeparator/>
      </w:r>
    </w:p>
    <w:p w14:paraId="5749B1A4" w14:textId="77777777" w:rsidR="00DE5EAD" w:rsidRDefault="00DE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3BFD" w14:textId="77777777" w:rsidR="00DE5EAD" w:rsidRDefault="00DE5EAD" w:rsidP="0085632B">
      <w:pPr>
        <w:spacing w:after="0" w:line="240" w:lineRule="auto"/>
      </w:pPr>
      <w:r>
        <w:separator/>
      </w:r>
    </w:p>
    <w:p w14:paraId="02924D81" w14:textId="77777777" w:rsidR="00DE5EAD" w:rsidRDefault="00DE5EAD"/>
  </w:footnote>
  <w:footnote w:type="continuationSeparator" w:id="0">
    <w:p w14:paraId="2F87D098" w14:textId="77777777" w:rsidR="00DE5EAD" w:rsidRDefault="00DE5EAD" w:rsidP="0085632B">
      <w:pPr>
        <w:spacing w:after="0" w:line="240" w:lineRule="auto"/>
      </w:pPr>
      <w:r>
        <w:continuationSeparator/>
      </w:r>
    </w:p>
    <w:p w14:paraId="085A28BF" w14:textId="77777777" w:rsidR="00DE5EAD" w:rsidRDefault="00DE5EAD"/>
  </w:footnote>
  <w:footnote w:id="1">
    <w:p w14:paraId="6FC848E3" w14:textId="37F156F3" w:rsidR="00405BB4" w:rsidRPr="003F3AC1" w:rsidRDefault="00A360D9" w:rsidP="003F3AC1">
      <w:pPr>
        <w:pStyle w:val="Tekstprzypisudolnego"/>
        <w:spacing w:line="276" w:lineRule="auto"/>
        <w:ind w:left="142" w:hanging="142"/>
        <w:jc w:val="both"/>
      </w:pPr>
      <w:r w:rsidRPr="003F3AC1">
        <w:rPr>
          <w:rStyle w:val="Odwoanieprzypisudolnego"/>
        </w:rPr>
        <w:footnoteRef/>
      </w:r>
      <w:r w:rsidRPr="003F3AC1">
        <w:t xml:space="preserve"> </w:t>
      </w:r>
      <w:r w:rsidR="00424485" w:rsidRPr="003F3AC1">
        <w:t xml:space="preserve">Oczekiwane </w:t>
      </w:r>
      <w:r w:rsidR="00405BB4" w:rsidRPr="003F3AC1">
        <w:t xml:space="preserve">jest </w:t>
      </w:r>
      <w:r w:rsidRPr="003F3AC1">
        <w:t>precyzyjne określeni</w:t>
      </w:r>
      <w:r w:rsidR="00405BB4" w:rsidRPr="003F3AC1">
        <w:t>e</w:t>
      </w:r>
      <w:r w:rsidRPr="003F3AC1">
        <w:t xml:space="preserve"> źródeł </w:t>
      </w:r>
      <w:r w:rsidR="002A6C7B" w:rsidRPr="003F3AC1">
        <w:t xml:space="preserve">informacji </w:t>
      </w:r>
      <w:r w:rsidRPr="003F3AC1">
        <w:t xml:space="preserve">wykorzystanych </w:t>
      </w:r>
      <w:r w:rsidR="002A6C7B" w:rsidRPr="003F3AC1">
        <w:t xml:space="preserve">w danej analizie </w:t>
      </w:r>
      <w:r w:rsidRPr="003F3AC1">
        <w:t>– np. podanie wyłącznie adresu portalu internetowego udostepniającego szereg publikacji ekonomicznych może nie by</w:t>
      </w:r>
      <w:r w:rsidR="00CA4AD6" w:rsidRPr="003F3AC1">
        <w:t>ć</w:t>
      </w:r>
      <w:r w:rsidRPr="003F3AC1">
        <w:t xml:space="preserve"> wystarczające dla identyfikacji wykorzystanych danych. </w:t>
      </w:r>
      <w:r w:rsidR="00CA4AD6" w:rsidRPr="003F3AC1">
        <w:t xml:space="preserve">Dane powinny być aktualne i odnoszące się jak </w:t>
      </w:r>
      <w:r w:rsidR="00405BB4" w:rsidRPr="003F3AC1">
        <w:t xml:space="preserve">najbardziej precyzyjnie </w:t>
      </w:r>
      <w:r w:rsidR="00CA4AD6" w:rsidRPr="003F3AC1">
        <w:t>do produktów Wnioskodawcy i grup docelowych, do których produkty te będą kierowane.</w:t>
      </w:r>
    </w:p>
    <w:p w14:paraId="56B0705E" w14:textId="601BD4EC" w:rsidR="00A360D9" w:rsidRPr="003F3AC1" w:rsidRDefault="00A360D9" w:rsidP="003F3AC1">
      <w:pPr>
        <w:pStyle w:val="Tekstprzypisudolnego"/>
        <w:spacing w:line="276" w:lineRule="auto"/>
        <w:ind w:left="142"/>
        <w:jc w:val="both"/>
      </w:pPr>
      <w:r w:rsidRPr="003F3AC1">
        <w:t>Równocześnie</w:t>
      </w:r>
      <w:r w:rsidR="00405BB4" w:rsidRPr="003F3AC1">
        <w:t xml:space="preserve">, zbędne jest </w:t>
      </w:r>
      <w:r w:rsidRPr="003F3AC1">
        <w:t>podawanie danych bibliograficznych odnoszących się do publikacji z zakresu teorii ekonomii, zawierających omówienia</w:t>
      </w:r>
      <w:r w:rsidR="002142F4" w:rsidRPr="003F3AC1">
        <w:t xml:space="preserve"> popularnych metod</w:t>
      </w:r>
      <w:r w:rsidRPr="003F3AC1">
        <w:t xml:space="preserve"> badawczych, którymi posłużono się w procesie przygotowania modelu biznesowego.</w:t>
      </w:r>
      <w:r w:rsidR="001D193B" w:rsidRPr="003F3AC1">
        <w:t xml:space="preserve"> Sposób badania powinien być dopasowany do przedsiębiorcy i jego produktu. Nie zawsze konieczne i</w:t>
      </w:r>
      <w:r w:rsidR="00B60F91" w:rsidRPr="003F3AC1">
        <w:t> </w:t>
      </w:r>
      <w:r w:rsidR="001D193B" w:rsidRPr="003F3AC1">
        <w:t xml:space="preserve">uzasadnione jest dokonywanie wielu złożonych analiz. </w:t>
      </w:r>
      <w:r w:rsidR="00B60F91" w:rsidRPr="003F3AC1">
        <w:t>N</w:t>
      </w:r>
      <w:r w:rsidR="001D193B" w:rsidRPr="003F3AC1">
        <w:t xml:space="preserve">ależy </w:t>
      </w:r>
      <w:r w:rsidR="00B60F91" w:rsidRPr="003F3AC1">
        <w:t xml:space="preserve">też </w:t>
      </w:r>
      <w:r w:rsidR="001D193B" w:rsidRPr="003F3AC1">
        <w:t>unikać wykorzystywania w decyzjach biznesowych niezweryfikowanych modeli ekonometrycznych</w:t>
      </w:r>
      <w:r w:rsidR="00B60F91" w:rsidRPr="003F3AC1">
        <w:t xml:space="preserve"> (np. wzorów matematycznych opracowywanych na potrzeby uzasadnienia decyzji o realizacji projektu).</w:t>
      </w:r>
    </w:p>
  </w:footnote>
  <w:footnote w:id="2">
    <w:p w14:paraId="72768398" w14:textId="721FB903" w:rsidR="00B30CC8" w:rsidRPr="003F3AC1" w:rsidRDefault="00B30CC8" w:rsidP="003F3AC1">
      <w:pPr>
        <w:pStyle w:val="Tekstprzypisudolnego"/>
        <w:spacing w:line="276" w:lineRule="auto"/>
        <w:jc w:val="both"/>
      </w:pPr>
      <w:r w:rsidRPr="003F3AC1">
        <w:rPr>
          <w:rStyle w:val="Odwoanieprzypisudolnego"/>
        </w:rPr>
        <w:footnoteRef/>
      </w:r>
      <w:r w:rsidR="00183A3F" w:rsidRPr="003F3AC1">
        <w:t xml:space="preserve"> </w:t>
      </w:r>
      <w:r w:rsidRPr="003F3AC1">
        <w:t xml:space="preserve">Należy </w:t>
      </w:r>
      <w:r w:rsidR="00886639" w:rsidRPr="003F3AC1">
        <w:t xml:space="preserve">szczegółowo </w:t>
      </w:r>
      <w:r w:rsidRPr="003F3AC1">
        <w:t>zaprezentować końcow</w:t>
      </w:r>
      <w:r w:rsidR="00183A3F" w:rsidRPr="003F3AC1">
        <w:t>e</w:t>
      </w:r>
      <w:r w:rsidRPr="003F3AC1">
        <w:t xml:space="preserve"> wnioski z analiz, </w:t>
      </w:r>
      <w:r w:rsidR="00886639" w:rsidRPr="003F3AC1">
        <w:t>z pominięciem opisu ich przygotowania i przebiegu</w:t>
      </w:r>
      <w:r w:rsidR="003B2E5F" w:rsidRPr="003F3AC1">
        <w:t>, (co było przedmiotem opisu w pkt. A.3)</w:t>
      </w:r>
      <w:r w:rsidRPr="003F3AC1">
        <w:t>.</w:t>
      </w:r>
    </w:p>
  </w:footnote>
  <w:footnote w:id="3">
    <w:p w14:paraId="0FAD1E76" w14:textId="77777777" w:rsidR="00490C98" w:rsidRPr="003F3AC1" w:rsidRDefault="00490C98" w:rsidP="003F3AC1">
      <w:pPr>
        <w:pStyle w:val="Tekstprzypisudolnego"/>
        <w:spacing w:line="276" w:lineRule="auto"/>
      </w:pPr>
      <w:r w:rsidRPr="003F3AC1">
        <w:rPr>
          <w:rStyle w:val="Odwoanieprzypisudolnego"/>
        </w:rPr>
        <w:footnoteRef/>
      </w:r>
      <w:r w:rsidRPr="003F3AC1">
        <w:t xml:space="preserve"> Proponujemy zapoznać się z treścią e-booka PARP, dostępnego pod adresem internetowym </w:t>
      </w:r>
      <w:hyperlink r:id="rId1" w:history="1">
        <w:r w:rsidRPr="003F3AC1">
          <w:rPr>
            <w:rStyle w:val="Hipercze"/>
          </w:rPr>
          <w:t>https://www.web.gov.pl/g2/big/2013_10/72441aedd9158bc211412e252497f1ff.pdf</w:t>
        </w:r>
      </w:hyperlink>
      <w:r w:rsidRPr="003F3AC1">
        <w:t xml:space="preserve"> oraz z artykułem </w:t>
      </w:r>
      <w:hyperlink r:id="rId2" w:history="1">
        <w:r w:rsidRPr="003F3AC1">
          <w:rPr>
            <w:rStyle w:val="Hipercze"/>
          </w:rPr>
          <w:t>http://www.pi.gov.pl/PARP/chapter_86196.asp?soid=0E6E586112814614843715A84D46939C</w:t>
        </w:r>
      </w:hyperlink>
    </w:p>
    <w:p w14:paraId="7F76444B" w14:textId="77777777" w:rsidR="00490C98" w:rsidRPr="003F3AC1" w:rsidRDefault="00490C98" w:rsidP="003F3AC1">
      <w:pPr>
        <w:pStyle w:val="Tekstprzypisudolnego"/>
        <w:spacing w:line="276" w:lineRule="auto"/>
      </w:pPr>
      <w:r w:rsidRPr="003F3AC1">
        <w:t xml:space="preserve">Metodologia opisana m.in. w książce „Tworzenie modeli biznesowych. Podręcznik wizjonera”, autorzy: Alexander Osterwalder, Yves Pigneur. </w:t>
      </w:r>
    </w:p>
  </w:footnote>
  <w:footnote w:id="4">
    <w:p w14:paraId="41C06FDA" w14:textId="77777777" w:rsidR="004509F8" w:rsidRPr="003F3AC1" w:rsidRDefault="004509F8" w:rsidP="003F3AC1">
      <w:pPr>
        <w:pStyle w:val="Tekstprzypisudolnego"/>
        <w:spacing w:line="276" w:lineRule="auto"/>
      </w:pPr>
      <w:r w:rsidRPr="003F3AC1">
        <w:rPr>
          <w:rStyle w:val="Odwoanieprzypisudolnego"/>
        </w:rPr>
        <w:footnoteRef/>
      </w:r>
      <w:r w:rsidRPr="003F3AC1">
        <w:t xml:space="preserve"> Zgodnie z przywołaną metodologią, punkt odnosi się również do kanałów sprzedaży i kanałów komunikacji.</w:t>
      </w:r>
    </w:p>
  </w:footnote>
  <w:footnote w:id="5">
    <w:p w14:paraId="5E9D06FF" w14:textId="77777777" w:rsidR="004509F8" w:rsidRPr="003F3AC1" w:rsidRDefault="004509F8" w:rsidP="003F3AC1">
      <w:pPr>
        <w:pStyle w:val="Tekstprzypisudolnego"/>
        <w:spacing w:line="276" w:lineRule="auto"/>
      </w:pPr>
      <w:r w:rsidRPr="003F3AC1">
        <w:rPr>
          <w:rStyle w:val="Odwoanieprzypisudolnego"/>
        </w:rPr>
        <w:footnoteRef/>
      </w:r>
      <w:r w:rsidRPr="003F3AC1"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,  określane są w części B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662034"/>
      <w:docPartObj>
        <w:docPartGallery w:val="Page Numbers (Top of Page)"/>
        <w:docPartUnique/>
      </w:docPartObj>
    </w:sdtPr>
    <w:sdtContent>
      <w:p w14:paraId="35B986BA" w14:textId="529E1A20" w:rsidR="003F3AC1" w:rsidRDefault="003F3AC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0587B32" w14:textId="77777777" w:rsidR="003F3AC1" w:rsidRDefault="003F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40B04DE9" w14:textId="5297035B" w:rsidR="004A41D5" w:rsidRPr="004A41D5" w:rsidRDefault="004A41D5" w:rsidP="004A41D5">
        <w:pPr>
          <w:pStyle w:val="Nagwek"/>
          <w:jc w:val="right"/>
        </w:pPr>
        <w:r w:rsidRPr="004A41D5">
          <w:t xml:space="preserve">Strona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PAGE</w:instrText>
        </w:r>
        <w:r w:rsidRPr="004A41D5">
          <w:rPr>
            <w:bCs/>
            <w:sz w:val="24"/>
            <w:szCs w:val="24"/>
          </w:rPr>
          <w:fldChar w:fldCharType="separate"/>
        </w:r>
        <w:r w:rsidR="003F3AC1">
          <w:rPr>
            <w:bCs/>
            <w:noProof/>
          </w:rPr>
          <w:t>1</w:t>
        </w:r>
        <w:r w:rsidRPr="004A41D5">
          <w:rPr>
            <w:bCs/>
            <w:sz w:val="24"/>
            <w:szCs w:val="24"/>
          </w:rPr>
          <w:fldChar w:fldCharType="end"/>
        </w:r>
        <w:r w:rsidRPr="004A41D5">
          <w:t xml:space="preserve"> z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NUMPAGES</w:instrText>
        </w:r>
        <w:r w:rsidRPr="004A41D5">
          <w:rPr>
            <w:bCs/>
            <w:sz w:val="24"/>
            <w:szCs w:val="24"/>
          </w:rPr>
          <w:fldChar w:fldCharType="separate"/>
        </w:r>
        <w:r w:rsidR="003F3AC1">
          <w:rPr>
            <w:bCs/>
            <w:noProof/>
          </w:rPr>
          <w:t>8</w:t>
        </w:r>
        <w:r w:rsidRPr="004A41D5">
          <w:rPr>
            <w:bCs/>
            <w:sz w:val="24"/>
            <w:szCs w:val="24"/>
          </w:rPr>
          <w:fldChar w:fldCharType="end"/>
        </w:r>
      </w:p>
    </w:sdtContent>
  </w:sdt>
  <w:p w14:paraId="7927E651" w14:textId="77777777" w:rsidR="004A41D5" w:rsidRDefault="004A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51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934EB"/>
    <w:rsid w:val="000E5D62"/>
    <w:rsid w:val="0010115E"/>
    <w:rsid w:val="00101F35"/>
    <w:rsid w:val="00123B92"/>
    <w:rsid w:val="00134D07"/>
    <w:rsid w:val="00140160"/>
    <w:rsid w:val="00143D47"/>
    <w:rsid w:val="001828B4"/>
    <w:rsid w:val="00183A3F"/>
    <w:rsid w:val="001958B9"/>
    <w:rsid w:val="001A45F0"/>
    <w:rsid w:val="001C06AC"/>
    <w:rsid w:val="001C3D3B"/>
    <w:rsid w:val="001D193B"/>
    <w:rsid w:val="001E0A37"/>
    <w:rsid w:val="001F6341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1D97"/>
    <w:rsid w:val="002C377D"/>
    <w:rsid w:val="002D24E9"/>
    <w:rsid w:val="002D7B9F"/>
    <w:rsid w:val="002E29C2"/>
    <w:rsid w:val="002F12D7"/>
    <w:rsid w:val="00313F22"/>
    <w:rsid w:val="00321B5E"/>
    <w:rsid w:val="00335395"/>
    <w:rsid w:val="00335889"/>
    <w:rsid w:val="00341A01"/>
    <w:rsid w:val="00355FA5"/>
    <w:rsid w:val="00362442"/>
    <w:rsid w:val="00385822"/>
    <w:rsid w:val="0038597B"/>
    <w:rsid w:val="00395451"/>
    <w:rsid w:val="003B2E5F"/>
    <w:rsid w:val="003B599D"/>
    <w:rsid w:val="003E3198"/>
    <w:rsid w:val="003F3AC1"/>
    <w:rsid w:val="003F7E3A"/>
    <w:rsid w:val="00405BB4"/>
    <w:rsid w:val="00413E28"/>
    <w:rsid w:val="00424485"/>
    <w:rsid w:val="00447ED4"/>
    <w:rsid w:val="004509F8"/>
    <w:rsid w:val="00472C8E"/>
    <w:rsid w:val="0048012D"/>
    <w:rsid w:val="0048451C"/>
    <w:rsid w:val="00484CFA"/>
    <w:rsid w:val="00490C98"/>
    <w:rsid w:val="004A41D5"/>
    <w:rsid w:val="004A7248"/>
    <w:rsid w:val="004B1E40"/>
    <w:rsid w:val="004B2C4B"/>
    <w:rsid w:val="004C50AB"/>
    <w:rsid w:val="004C6937"/>
    <w:rsid w:val="004D2D72"/>
    <w:rsid w:val="004E1D2D"/>
    <w:rsid w:val="00511956"/>
    <w:rsid w:val="00512BE4"/>
    <w:rsid w:val="00516CEC"/>
    <w:rsid w:val="0052250F"/>
    <w:rsid w:val="00533328"/>
    <w:rsid w:val="0053620C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E188F"/>
    <w:rsid w:val="00604E9F"/>
    <w:rsid w:val="0060543D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76841"/>
    <w:rsid w:val="00684C8F"/>
    <w:rsid w:val="006B0AFB"/>
    <w:rsid w:val="006B5E8D"/>
    <w:rsid w:val="006B7A00"/>
    <w:rsid w:val="006C6B98"/>
    <w:rsid w:val="006D4846"/>
    <w:rsid w:val="006E02CA"/>
    <w:rsid w:val="006F4CA0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70AE3"/>
    <w:rsid w:val="00771287"/>
    <w:rsid w:val="007738E1"/>
    <w:rsid w:val="007C1D72"/>
    <w:rsid w:val="007C6EEB"/>
    <w:rsid w:val="007E00B0"/>
    <w:rsid w:val="007E73FF"/>
    <w:rsid w:val="00802185"/>
    <w:rsid w:val="00802B37"/>
    <w:rsid w:val="00803677"/>
    <w:rsid w:val="008113F3"/>
    <w:rsid w:val="00817642"/>
    <w:rsid w:val="00830B8B"/>
    <w:rsid w:val="00835C77"/>
    <w:rsid w:val="0085632B"/>
    <w:rsid w:val="008627A9"/>
    <w:rsid w:val="008820D1"/>
    <w:rsid w:val="00886639"/>
    <w:rsid w:val="008972F0"/>
    <w:rsid w:val="008A1709"/>
    <w:rsid w:val="008A4AA7"/>
    <w:rsid w:val="008A62CA"/>
    <w:rsid w:val="008B38D7"/>
    <w:rsid w:val="008E6AE2"/>
    <w:rsid w:val="008F38CE"/>
    <w:rsid w:val="0090707B"/>
    <w:rsid w:val="00913196"/>
    <w:rsid w:val="009330FC"/>
    <w:rsid w:val="00936F90"/>
    <w:rsid w:val="00943F57"/>
    <w:rsid w:val="009471A6"/>
    <w:rsid w:val="00956F58"/>
    <w:rsid w:val="009670F7"/>
    <w:rsid w:val="00980E82"/>
    <w:rsid w:val="00983E22"/>
    <w:rsid w:val="00985BF2"/>
    <w:rsid w:val="00994763"/>
    <w:rsid w:val="00997D84"/>
    <w:rsid w:val="009A4B12"/>
    <w:rsid w:val="009A4EC1"/>
    <w:rsid w:val="009A6144"/>
    <w:rsid w:val="009A65E5"/>
    <w:rsid w:val="009B5218"/>
    <w:rsid w:val="009C08CD"/>
    <w:rsid w:val="009E5D74"/>
    <w:rsid w:val="009E60E6"/>
    <w:rsid w:val="009E6512"/>
    <w:rsid w:val="009F0FD3"/>
    <w:rsid w:val="009F424D"/>
    <w:rsid w:val="00A02C9A"/>
    <w:rsid w:val="00A06AE0"/>
    <w:rsid w:val="00A360D9"/>
    <w:rsid w:val="00A47A38"/>
    <w:rsid w:val="00A64B0A"/>
    <w:rsid w:val="00A65C12"/>
    <w:rsid w:val="00A92560"/>
    <w:rsid w:val="00AA0E3D"/>
    <w:rsid w:val="00AC6760"/>
    <w:rsid w:val="00AD0B0E"/>
    <w:rsid w:val="00AD1AA2"/>
    <w:rsid w:val="00AE0BB8"/>
    <w:rsid w:val="00AE766A"/>
    <w:rsid w:val="00AF23DA"/>
    <w:rsid w:val="00AF61F9"/>
    <w:rsid w:val="00B05F0B"/>
    <w:rsid w:val="00B30CC8"/>
    <w:rsid w:val="00B325F8"/>
    <w:rsid w:val="00B375EE"/>
    <w:rsid w:val="00B42C2C"/>
    <w:rsid w:val="00B45108"/>
    <w:rsid w:val="00B51510"/>
    <w:rsid w:val="00B51A03"/>
    <w:rsid w:val="00B60E3D"/>
    <w:rsid w:val="00B60F91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2344D"/>
    <w:rsid w:val="00C574ED"/>
    <w:rsid w:val="00C61DB7"/>
    <w:rsid w:val="00C86F7D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0AB"/>
    <w:rsid w:val="00D85326"/>
    <w:rsid w:val="00D94EC6"/>
    <w:rsid w:val="00D97945"/>
    <w:rsid w:val="00DA106C"/>
    <w:rsid w:val="00DB4780"/>
    <w:rsid w:val="00DC2E7B"/>
    <w:rsid w:val="00DC39C4"/>
    <w:rsid w:val="00DC4B3F"/>
    <w:rsid w:val="00DD2864"/>
    <w:rsid w:val="00DE5EAD"/>
    <w:rsid w:val="00DE63DE"/>
    <w:rsid w:val="00DF3368"/>
    <w:rsid w:val="00E05254"/>
    <w:rsid w:val="00E16D23"/>
    <w:rsid w:val="00E2546E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B3595"/>
    <w:rsid w:val="00ED63C5"/>
    <w:rsid w:val="00EF506A"/>
    <w:rsid w:val="00F33405"/>
    <w:rsid w:val="00F57A5E"/>
    <w:rsid w:val="00F65062"/>
    <w:rsid w:val="00F72A0A"/>
    <w:rsid w:val="00F7668C"/>
    <w:rsid w:val="00F76954"/>
    <w:rsid w:val="00F82103"/>
    <w:rsid w:val="00F91A42"/>
    <w:rsid w:val="00F94897"/>
    <w:rsid w:val="00FA70C1"/>
    <w:rsid w:val="00FC5DE1"/>
    <w:rsid w:val="00FD111C"/>
    <w:rsid w:val="00FD1E88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DCFE"/>
  <w15:docId w15:val="{23A0E77F-3E09-4B32-9BF8-4061525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F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1D37-1006-46E9-BCCE-BF8925F0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Biznesowy związany z internacjonalizacją działalności</vt:lpstr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znesowy związany z internacjonalizacją działalności</dc:title>
  <dc:subject/>
  <dc:creator>Wiśniewski Michał</dc:creator>
  <cp:keywords>PL, PARP</cp:keywords>
  <dc:description/>
  <cp:lastModifiedBy>Skowera Paweł</cp:lastModifiedBy>
  <cp:revision>20</cp:revision>
  <cp:lastPrinted>2018-01-09T14:44:00Z</cp:lastPrinted>
  <dcterms:created xsi:type="dcterms:W3CDTF">2019-01-11T15:43:00Z</dcterms:created>
  <dcterms:modified xsi:type="dcterms:W3CDTF">2020-03-02T13:04:00Z</dcterms:modified>
</cp:coreProperties>
</file>